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AA40" w14:textId="77777777" w:rsidR="00A275CE" w:rsidRPr="00A275CE" w:rsidRDefault="00A275CE" w:rsidP="00A275CE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 w:rsidRPr="00A275CE">
        <w:rPr>
          <w:rFonts w:cs="Times New Roman"/>
          <w:b/>
          <w:bCs/>
          <w:sz w:val="20"/>
          <w:szCs w:val="20"/>
        </w:rPr>
        <w:t>Istituto Istruzione Superiore Statale  Polo Liceale  “Pietro Aldi”</w:t>
      </w:r>
    </w:p>
    <w:p w14:paraId="0BF23D5C" w14:textId="77777777" w:rsidR="00A275CE" w:rsidRPr="00A275CE" w:rsidRDefault="00A275CE" w:rsidP="00A275CE">
      <w:pPr>
        <w:pStyle w:val="Standard"/>
        <w:jc w:val="center"/>
        <w:rPr>
          <w:sz w:val="20"/>
          <w:szCs w:val="20"/>
        </w:rPr>
      </w:pPr>
      <w:r w:rsidRPr="00A275CE">
        <w:rPr>
          <w:rFonts w:cs="Times New Roman"/>
          <w:sz w:val="20"/>
          <w:szCs w:val="20"/>
        </w:rPr>
        <w:t>Liceo Classico, Liceo Scientifico, Liceo de</w:t>
      </w:r>
      <w:r w:rsidRPr="00A275CE">
        <w:rPr>
          <w:rFonts w:cs="Times New Roman"/>
          <w:spacing w:val="-4"/>
          <w:sz w:val="20"/>
          <w:szCs w:val="20"/>
        </w:rPr>
        <w:t>ll</w:t>
      </w:r>
      <w:r w:rsidRPr="00A275CE">
        <w:rPr>
          <w:rFonts w:cs="Times New Roman"/>
          <w:sz w:val="20"/>
          <w:szCs w:val="20"/>
        </w:rPr>
        <w:t>e Scienze Applicate, Liceo Sportivo</w:t>
      </w:r>
    </w:p>
    <w:p w14:paraId="6728994F" w14:textId="77777777" w:rsidR="00A275CE" w:rsidRPr="00A275CE" w:rsidRDefault="00A275CE" w:rsidP="00A275CE">
      <w:pPr>
        <w:pStyle w:val="Standard"/>
        <w:jc w:val="center"/>
        <w:rPr>
          <w:sz w:val="20"/>
          <w:szCs w:val="20"/>
        </w:rPr>
      </w:pPr>
      <w:r w:rsidRPr="00A275CE">
        <w:rPr>
          <w:rFonts w:cs="Times New Roman"/>
          <w:color w:val="000000"/>
          <w:sz w:val="20"/>
          <w:szCs w:val="20"/>
        </w:rPr>
        <w:t xml:space="preserve">Piazza Etrusco Benci  58100 Grosseto   </w:t>
      </w:r>
      <w:r w:rsidRPr="00A275CE">
        <w:rPr>
          <w:rFonts w:cs="Times New Roman"/>
          <w:b/>
          <w:bCs/>
          <w:color w:val="000000"/>
          <w:sz w:val="20"/>
          <w:szCs w:val="20"/>
        </w:rPr>
        <w:t>T</w:t>
      </w:r>
      <w:r w:rsidRPr="00A275CE">
        <w:rPr>
          <w:rStyle w:val="Enfasigrassetto"/>
          <w:rFonts w:cs="Times New Roman"/>
          <w:color w:val="000000"/>
          <w:sz w:val="20"/>
          <w:szCs w:val="20"/>
        </w:rPr>
        <w:t>el.:</w:t>
      </w:r>
      <w:r w:rsidRPr="00A275CE">
        <w:rPr>
          <w:rStyle w:val="Enfasigrassetto"/>
          <w:rFonts w:cs="Times New Roman"/>
          <w:b w:val="0"/>
          <w:bCs w:val="0"/>
          <w:color w:val="000000"/>
          <w:sz w:val="20"/>
          <w:szCs w:val="20"/>
        </w:rPr>
        <w:t xml:space="preserve"> </w:t>
      </w:r>
      <w:r w:rsidRPr="00A275CE">
        <w:rPr>
          <w:rFonts w:cs="Times New Roman"/>
          <w:color w:val="000000"/>
          <w:sz w:val="20"/>
          <w:szCs w:val="20"/>
        </w:rPr>
        <w:t xml:space="preserve">0564 484401   </w:t>
      </w:r>
      <w:r w:rsidRPr="00A275CE">
        <w:rPr>
          <w:rStyle w:val="Enfasigrassetto"/>
          <w:rFonts w:cs="Times New Roman"/>
          <w:color w:val="000000"/>
          <w:sz w:val="20"/>
          <w:szCs w:val="20"/>
        </w:rPr>
        <w:t>c.f.:</w:t>
      </w:r>
      <w:r w:rsidRPr="00A275CE">
        <w:rPr>
          <w:rStyle w:val="Enfasigrassetto"/>
          <w:rFonts w:cs="Times New Roman"/>
          <w:b w:val="0"/>
          <w:bCs w:val="0"/>
          <w:color w:val="000000"/>
          <w:sz w:val="20"/>
          <w:szCs w:val="20"/>
        </w:rPr>
        <w:t xml:space="preserve"> </w:t>
      </w:r>
      <w:r w:rsidRPr="00A275CE">
        <w:rPr>
          <w:rFonts w:cs="Times New Roman"/>
          <w:color w:val="000000"/>
          <w:sz w:val="20"/>
          <w:szCs w:val="20"/>
        </w:rPr>
        <w:t>92008840537</w:t>
      </w:r>
    </w:p>
    <w:p w14:paraId="1B8E4FF5" w14:textId="77777777" w:rsidR="00A275CE" w:rsidRPr="00A275CE" w:rsidRDefault="00A275CE" w:rsidP="00A275CE">
      <w:pPr>
        <w:pStyle w:val="Standard"/>
        <w:jc w:val="center"/>
        <w:rPr>
          <w:sz w:val="20"/>
          <w:szCs w:val="20"/>
        </w:rPr>
      </w:pPr>
      <w:r w:rsidRPr="00A275CE">
        <w:rPr>
          <w:rFonts w:cs="Times New Roman"/>
          <w:b/>
          <w:bCs/>
          <w:color w:val="000000"/>
          <w:sz w:val="20"/>
          <w:szCs w:val="20"/>
        </w:rPr>
        <w:t>E</w:t>
      </w:r>
      <w:r w:rsidRPr="00A275CE">
        <w:rPr>
          <w:rStyle w:val="Enfasigrassetto"/>
          <w:rFonts w:cs="Times New Roman"/>
          <w:color w:val="000000"/>
          <w:sz w:val="20"/>
          <w:szCs w:val="20"/>
        </w:rPr>
        <w:t>-mail:</w:t>
      </w:r>
      <w:r w:rsidRPr="00A275CE">
        <w:rPr>
          <w:rStyle w:val="Enfasigrassetto"/>
          <w:rFonts w:cs="Times New Roman"/>
          <w:b w:val="0"/>
          <w:bCs w:val="0"/>
          <w:color w:val="000000"/>
          <w:sz w:val="20"/>
          <w:szCs w:val="20"/>
        </w:rPr>
        <w:t xml:space="preserve"> </w:t>
      </w:r>
      <w:r w:rsidRPr="00A275CE">
        <w:rPr>
          <w:rFonts w:cs="Times New Roman"/>
          <w:sz w:val="20"/>
          <w:szCs w:val="20"/>
        </w:rPr>
        <w:t>gris00400r@istruzione.it</w:t>
      </w:r>
      <w:r w:rsidRPr="00A275CE">
        <w:rPr>
          <w:rFonts w:cs="Times New Roman"/>
          <w:color w:val="000000"/>
          <w:sz w:val="20"/>
          <w:szCs w:val="20"/>
        </w:rPr>
        <w:t xml:space="preserve">    </w:t>
      </w:r>
      <w:r w:rsidRPr="00A275CE">
        <w:rPr>
          <w:rStyle w:val="Enfasigrassetto"/>
          <w:rFonts w:cs="Times New Roman"/>
          <w:color w:val="000000"/>
          <w:sz w:val="20"/>
          <w:szCs w:val="20"/>
        </w:rPr>
        <w:t>Pec</w:t>
      </w:r>
      <w:r w:rsidRPr="00A275CE">
        <w:rPr>
          <w:rFonts w:cs="Times New Roman"/>
          <w:b/>
          <w:bCs/>
          <w:color w:val="000000"/>
          <w:sz w:val="20"/>
          <w:szCs w:val="20"/>
        </w:rPr>
        <w:t>:</w:t>
      </w:r>
      <w:r w:rsidRPr="00A275CE">
        <w:rPr>
          <w:rFonts w:cs="Times New Roman"/>
          <w:color w:val="000000"/>
          <w:sz w:val="20"/>
          <w:szCs w:val="20"/>
        </w:rPr>
        <w:t xml:space="preserve"> gris00400r@pec.istruzione.it</w:t>
      </w:r>
    </w:p>
    <w:p w14:paraId="3D9E1ED4" w14:textId="77777777" w:rsidR="00A275CE" w:rsidRPr="00A275CE" w:rsidRDefault="00A275CE" w:rsidP="00A275CE">
      <w:pPr>
        <w:pStyle w:val="Standard"/>
        <w:jc w:val="both"/>
        <w:rPr>
          <w:rFonts w:cs="Times New Roman"/>
          <w:sz w:val="20"/>
          <w:szCs w:val="20"/>
        </w:rPr>
      </w:pPr>
    </w:p>
    <w:p w14:paraId="76118706" w14:textId="77777777" w:rsidR="0003659A" w:rsidRDefault="004E3CD8" w:rsidP="003C17D3">
      <w:pPr>
        <w:jc w:val="center"/>
        <w:rPr>
          <w:rFonts w:ascii="Arial" w:eastAsia="Microsoft Sans Serif" w:hAnsi="Microsoft Sans Serif" w:cs="Microsoft Sans Serif"/>
          <w:b/>
          <w:sz w:val="32"/>
        </w:rPr>
      </w:pPr>
      <w:r>
        <w:rPr>
          <w:rFonts w:ascii="Arial" w:eastAsia="Microsoft Sans Serif" w:hAnsi="Microsoft Sans Serif" w:cs="Microsoft Sans Serif"/>
          <w:b/>
          <w:sz w:val="32"/>
        </w:rPr>
        <w:t>PIANO FORMATIVO PERSONALIZZATO</w:t>
      </w:r>
    </w:p>
    <w:p w14:paraId="1975F37C" w14:textId="77777777" w:rsidR="004C7DAA" w:rsidRDefault="00C74FD6" w:rsidP="00A275CE">
      <w:pPr>
        <w:jc w:val="center"/>
        <w:rPr>
          <w:rFonts w:ascii="Arial" w:eastAsia="Microsoft Sans Serif" w:hAnsi="Microsoft Sans Serif" w:cs="Microsoft Sans Serif"/>
          <w:b/>
          <w:sz w:val="32"/>
        </w:rPr>
      </w:pPr>
      <w:r>
        <w:rPr>
          <w:rFonts w:ascii="Arial" w:eastAsia="Microsoft Sans Serif" w:hAnsi="Microsoft Sans Serif" w:cs="Microsoft Sans Serif"/>
          <w:b/>
          <w:sz w:val="32"/>
        </w:rPr>
        <w:t>STUDENTE</w:t>
      </w:r>
      <w:r w:rsidR="004C7DAA">
        <w:rPr>
          <w:rFonts w:ascii="Arial" w:eastAsia="Microsoft Sans Serif" w:hAnsi="Microsoft Sans Serif" w:cs="Microsoft Sans Serif"/>
          <w:b/>
          <w:sz w:val="32"/>
        </w:rPr>
        <w:t xml:space="preserve"> ATLETA DI ALTO LIVELLO</w:t>
      </w:r>
    </w:p>
    <w:tbl>
      <w:tblPr>
        <w:tblStyle w:val="TableNormal"/>
        <w:tblpPr w:leftFromText="141" w:rightFromText="141" w:vertAnchor="page" w:horzAnchor="margin" w:tblpX="152" w:tblpY="3988"/>
        <w:tblW w:w="10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7658"/>
      </w:tblGrid>
      <w:tr w:rsidR="004C7DAA" w:rsidRPr="003C17D3" w14:paraId="5074B215" w14:textId="77777777" w:rsidTr="006B6CEF">
        <w:trPr>
          <w:trHeight w:val="443"/>
        </w:trPr>
        <w:tc>
          <w:tcPr>
            <w:tcW w:w="2417" w:type="dxa"/>
          </w:tcPr>
          <w:p w14:paraId="5D0A8ABA" w14:textId="77777777" w:rsidR="004C7DAA" w:rsidRPr="003C17D3" w:rsidRDefault="004C7DAA" w:rsidP="00AD7517">
            <w:pPr>
              <w:spacing w:before="51" w:line="264" w:lineRule="auto"/>
              <w:ind w:left="45" w:right="35"/>
              <w:rPr>
                <w:rFonts w:eastAsia="Microsoft Sans Serif" w:cstheme="minorHAnsi"/>
                <w:sz w:val="20"/>
                <w:szCs w:val="20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</w:rPr>
              <w:t>Denominazione</w:t>
            </w:r>
            <w:r w:rsidRPr="003C17D3">
              <w:rPr>
                <w:rFonts w:eastAsia="Microsoft Sans Serif" w:cstheme="minorHAnsi"/>
                <w:spacing w:val="-12"/>
                <w:sz w:val="20"/>
                <w:szCs w:val="20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</w:rPr>
              <w:t>Istituto</w:t>
            </w:r>
            <w:r w:rsidRPr="003C17D3">
              <w:rPr>
                <w:rFonts w:eastAsia="Microsoft Sans Serif" w:cstheme="minorHAnsi"/>
                <w:spacing w:val="-60"/>
                <w:sz w:val="20"/>
                <w:szCs w:val="20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</w:rPr>
              <w:t>scolastico</w:t>
            </w:r>
          </w:p>
        </w:tc>
        <w:tc>
          <w:tcPr>
            <w:tcW w:w="7658" w:type="dxa"/>
          </w:tcPr>
          <w:p w14:paraId="7878E1A0" w14:textId="77777777" w:rsidR="004C7DAA" w:rsidRPr="003C17D3" w:rsidRDefault="004C7DAA" w:rsidP="00AD7517">
            <w:pPr>
              <w:ind w:left="73"/>
              <w:rPr>
                <w:rFonts w:eastAsia="Microsoft Sans Serif" w:cstheme="minorHAnsi"/>
                <w:sz w:val="20"/>
                <w:szCs w:val="20"/>
              </w:rPr>
            </w:pPr>
          </w:p>
        </w:tc>
      </w:tr>
      <w:tr w:rsidR="004C7DAA" w:rsidRPr="003C17D3" w14:paraId="2952EBF1" w14:textId="77777777" w:rsidTr="006B6CEF">
        <w:trPr>
          <w:trHeight w:val="443"/>
        </w:trPr>
        <w:tc>
          <w:tcPr>
            <w:tcW w:w="2417" w:type="dxa"/>
          </w:tcPr>
          <w:p w14:paraId="27E0AC51" w14:textId="77777777" w:rsidR="004C7DAA" w:rsidRPr="003C17D3" w:rsidRDefault="004C7DAA" w:rsidP="00AD7517">
            <w:pPr>
              <w:spacing w:before="51" w:line="264" w:lineRule="auto"/>
              <w:ind w:left="45" w:right="577"/>
              <w:rPr>
                <w:rFonts w:eastAsia="Microsoft Sans Serif" w:cstheme="minorHAnsi"/>
                <w:sz w:val="20"/>
                <w:szCs w:val="20"/>
                <w:lang w:val="it-IT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Nome e cognome</w:t>
            </w:r>
            <w:r w:rsidRPr="003C17D3">
              <w:rPr>
                <w:rFonts w:eastAsia="Microsoft Sans Serif" w:cstheme="minorHAnsi"/>
                <w:spacing w:val="-61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Studente</w:t>
            </w:r>
            <w:r w:rsidRPr="003C17D3">
              <w:rPr>
                <w:rFonts w:eastAsia="Microsoft Sans Serif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Atleta</w:t>
            </w:r>
          </w:p>
        </w:tc>
        <w:tc>
          <w:tcPr>
            <w:tcW w:w="7658" w:type="dxa"/>
          </w:tcPr>
          <w:p w14:paraId="713F6D59" w14:textId="77777777" w:rsidR="004C7DAA" w:rsidRPr="003C17D3" w:rsidRDefault="004C7DAA" w:rsidP="00AD7517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  <w:lang w:val="it-IT"/>
              </w:rPr>
            </w:pPr>
          </w:p>
        </w:tc>
      </w:tr>
      <w:tr w:rsidR="00966428" w:rsidRPr="003C17D3" w14:paraId="313D13A1" w14:textId="77777777" w:rsidTr="006B6CEF">
        <w:trPr>
          <w:trHeight w:val="443"/>
        </w:trPr>
        <w:tc>
          <w:tcPr>
            <w:tcW w:w="2417" w:type="dxa"/>
          </w:tcPr>
          <w:p w14:paraId="21BBF630" w14:textId="04890431" w:rsidR="00966428" w:rsidRPr="003C17D3" w:rsidRDefault="00966428" w:rsidP="00AD7517">
            <w:pPr>
              <w:spacing w:before="51" w:line="264" w:lineRule="auto"/>
              <w:ind w:left="45" w:right="577"/>
              <w:rPr>
                <w:rFonts w:eastAsia="Microsoft Sans Serif" w:cstheme="minorHAnsi"/>
                <w:sz w:val="20"/>
                <w:szCs w:val="20"/>
              </w:rPr>
            </w:pPr>
            <w:r>
              <w:rPr>
                <w:rFonts w:eastAsia="Microsoft Sans Serif" w:cstheme="minorHAnsi"/>
                <w:sz w:val="20"/>
                <w:szCs w:val="20"/>
              </w:rPr>
              <w:t>Classe sezione</w:t>
            </w:r>
          </w:p>
        </w:tc>
        <w:tc>
          <w:tcPr>
            <w:tcW w:w="7658" w:type="dxa"/>
          </w:tcPr>
          <w:p w14:paraId="42E04829" w14:textId="77777777" w:rsidR="00966428" w:rsidRPr="003C17D3" w:rsidRDefault="00966428" w:rsidP="00AD7517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</w:rPr>
            </w:pPr>
          </w:p>
        </w:tc>
      </w:tr>
      <w:tr w:rsidR="004C7DAA" w:rsidRPr="003C17D3" w14:paraId="19D15196" w14:textId="77777777" w:rsidTr="006B6CEF">
        <w:trPr>
          <w:trHeight w:val="443"/>
        </w:trPr>
        <w:tc>
          <w:tcPr>
            <w:tcW w:w="2417" w:type="dxa"/>
          </w:tcPr>
          <w:p w14:paraId="6D3232B9" w14:textId="77777777" w:rsidR="004C7DAA" w:rsidRPr="003C17D3" w:rsidRDefault="004C7DAA" w:rsidP="00AD7517">
            <w:pPr>
              <w:spacing w:before="51" w:line="264" w:lineRule="auto"/>
              <w:ind w:left="45" w:right="464"/>
              <w:rPr>
                <w:rFonts w:eastAsia="Microsoft Sans Serif" w:cstheme="minorHAnsi"/>
                <w:sz w:val="20"/>
                <w:szCs w:val="20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</w:rPr>
              <w:t>Periodo attuazione</w:t>
            </w:r>
            <w:r w:rsidRPr="003C17D3">
              <w:rPr>
                <w:rFonts w:eastAsia="Microsoft Sans Serif" w:cstheme="minorHAnsi"/>
                <w:spacing w:val="-61"/>
                <w:sz w:val="20"/>
                <w:szCs w:val="20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</w:rPr>
              <w:t>i</w:t>
            </w:r>
            <w:r w:rsidR="00A275CE">
              <w:rPr>
                <w:rFonts w:eastAsia="Microsoft Sans Serif" w:cstheme="minorHAnsi"/>
                <w:sz w:val="20"/>
                <w:szCs w:val="20"/>
              </w:rPr>
              <w:t>n</w:t>
            </w:r>
            <w:r w:rsidRPr="003C17D3">
              <w:rPr>
                <w:rFonts w:eastAsia="Microsoft Sans Serif" w:cstheme="minorHAnsi"/>
                <w:sz w:val="20"/>
                <w:szCs w:val="20"/>
              </w:rPr>
              <w:t>tervento</w:t>
            </w:r>
          </w:p>
        </w:tc>
        <w:tc>
          <w:tcPr>
            <w:tcW w:w="7658" w:type="dxa"/>
          </w:tcPr>
          <w:p w14:paraId="39D0C98F" w14:textId="77777777" w:rsidR="004C7DAA" w:rsidRPr="003C17D3" w:rsidRDefault="004C7DAA" w:rsidP="00AD7517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</w:rPr>
            </w:pPr>
          </w:p>
        </w:tc>
      </w:tr>
      <w:tr w:rsidR="004C7DAA" w:rsidRPr="003C17D3" w14:paraId="70D39885" w14:textId="77777777" w:rsidTr="006B6CEF">
        <w:trPr>
          <w:trHeight w:val="247"/>
        </w:trPr>
        <w:tc>
          <w:tcPr>
            <w:tcW w:w="2417" w:type="dxa"/>
          </w:tcPr>
          <w:p w14:paraId="0E33AAC8" w14:textId="77777777" w:rsidR="004C7DAA" w:rsidRPr="003C17D3" w:rsidRDefault="004C7DAA" w:rsidP="00AD7517">
            <w:pPr>
              <w:spacing w:before="51"/>
              <w:ind w:left="45"/>
              <w:rPr>
                <w:rFonts w:eastAsia="Microsoft Sans Serif" w:cstheme="minorHAnsi"/>
                <w:sz w:val="20"/>
                <w:szCs w:val="20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</w:rPr>
              <w:t>Coordinatore</w:t>
            </w:r>
            <w:r w:rsidRPr="003C17D3">
              <w:rPr>
                <w:rFonts w:eastAsia="Microsoft Sans Serif" w:cstheme="minorHAnsi"/>
                <w:spacing w:val="-4"/>
                <w:sz w:val="20"/>
                <w:szCs w:val="20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</w:rPr>
              <w:t>di</w:t>
            </w:r>
            <w:r w:rsidRPr="003C17D3">
              <w:rPr>
                <w:rFonts w:eastAsia="Microsoft Sans Serif" w:cstheme="minorHAnsi"/>
                <w:spacing w:val="-3"/>
                <w:sz w:val="20"/>
                <w:szCs w:val="20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</w:rPr>
              <w:t>classe</w:t>
            </w:r>
          </w:p>
        </w:tc>
        <w:tc>
          <w:tcPr>
            <w:tcW w:w="7658" w:type="dxa"/>
          </w:tcPr>
          <w:p w14:paraId="6F2B727A" w14:textId="77777777" w:rsidR="004C7DAA" w:rsidRPr="003C17D3" w:rsidRDefault="004C7DAA" w:rsidP="00AD7517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</w:rPr>
            </w:pPr>
          </w:p>
        </w:tc>
      </w:tr>
      <w:tr w:rsidR="004C7DAA" w:rsidRPr="003C17D3" w14:paraId="09E4A742" w14:textId="77777777" w:rsidTr="006B6CEF">
        <w:trPr>
          <w:trHeight w:val="443"/>
        </w:trPr>
        <w:tc>
          <w:tcPr>
            <w:tcW w:w="2417" w:type="dxa"/>
          </w:tcPr>
          <w:p w14:paraId="7FFF8071" w14:textId="77777777" w:rsidR="004C7DAA" w:rsidRPr="003C17D3" w:rsidRDefault="004C7DAA" w:rsidP="00AD7517">
            <w:pPr>
              <w:spacing w:before="51" w:line="264" w:lineRule="auto"/>
              <w:ind w:left="45" w:right="1026"/>
              <w:rPr>
                <w:rFonts w:eastAsia="Microsoft Sans Serif" w:cstheme="minorHAnsi"/>
                <w:sz w:val="20"/>
                <w:szCs w:val="20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</w:rPr>
              <w:t>Insegnante di</w:t>
            </w:r>
            <w:r w:rsidRPr="003C17D3">
              <w:rPr>
                <w:rFonts w:eastAsia="Microsoft Sans Serif" w:cstheme="minorHAnsi"/>
                <w:spacing w:val="-61"/>
                <w:sz w:val="20"/>
                <w:szCs w:val="20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</w:rPr>
              <w:t>sostegno</w:t>
            </w:r>
          </w:p>
        </w:tc>
        <w:tc>
          <w:tcPr>
            <w:tcW w:w="7658" w:type="dxa"/>
          </w:tcPr>
          <w:p w14:paraId="07EF7EEB" w14:textId="77777777" w:rsidR="004C7DAA" w:rsidRPr="003C17D3" w:rsidRDefault="004C7DAA" w:rsidP="00AD7517">
            <w:pPr>
              <w:spacing w:before="55" w:line="254" w:lineRule="auto"/>
              <w:ind w:left="46" w:right="722"/>
              <w:rPr>
                <w:rFonts w:eastAsia="Microsoft Sans Serif" w:cstheme="minorHAnsi"/>
                <w:sz w:val="20"/>
                <w:szCs w:val="20"/>
                <w:lang w:val="it-IT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compilare questa voce solo se per lo studente è</w:t>
            </w:r>
            <w:r w:rsidRPr="003C17D3">
              <w:rPr>
                <w:rFonts w:eastAsia="Microsoft Sans Serif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redatto</w:t>
            </w:r>
            <w:r w:rsidRPr="003C17D3">
              <w:rPr>
                <w:rFonts w:eastAsia="Microsoft Sans Serif" w:cstheme="minorHAnsi"/>
                <w:spacing w:val="2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un</w:t>
            </w:r>
            <w:r w:rsidRPr="003C17D3">
              <w:rPr>
                <w:rFonts w:eastAsia="Microsoft Sans Serif" w:cstheme="minorHAnsi"/>
                <w:spacing w:val="2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Piano</w:t>
            </w:r>
            <w:r w:rsidRPr="003C17D3">
              <w:rPr>
                <w:rFonts w:eastAsia="Microsoft Sans Serif" w:cstheme="minorHAnsi"/>
                <w:spacing w:val="2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Educativo</w:t>
            </w:r>
            <w:r w:rsidRPr="003C17D3">
              <w:rPr>
                <w:rFonts w:eastAsia="Microsoft Sans Serif" w:cstheme="minorHAnsi"/>
                <w:spacing w:val="2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Individualizzato</w:t>
            </w:r>
          </w:p>
        </w:tc>
      </w:tr>
      <w:tr w:rsidR="004C7DAA" w:rsidRPr="003C17D3" w14:paraId="7A811DE2" w14:textId="77777777" w:rsidTr="006B6CEF">
        <w:trPr>
          <w:trHeight w:val="247"/>
        </w:trPr>
        <w:tc>
          <w:tcPr>
            <w:tcW w:w="2417" w:type="dxa"/>
          </w:tcPr>
          <w:p w14:paraId="23F1570F" w14:textId="77777777" w:rsidR="004C7DAA" w:rsidRPr="003C17D3" w:rsidRDefault="004C7DAA" w:rsidP="00AD7517">
            <w:pPr>
              <w:spacing w:before="51"/>
              <w:ind w:left="45"/>
              <w:rPr>
                <w:rFonts w:eastAsia="Microsoft Sans Serif" w:cstheme="minorHAnsi"/>
                <w:sz w:val="20"/>
                <w:szCs w:val="20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</w:rPr>
              <w:t>Tutor</w:t>
            </w:r>
            <w:r w:rsidRPr="003C17D3">
              <w:rPr>
                <w:rFonts w:eastAsia="Microsoft Sans Serif" w:cstheme="minorHAnsi"/>
                <w:spacing w:val="2"/>
                <w:sz w:val="20"/>
                <w:szCs w:val="20"/>
              </w:rPr>
              <w:t xml:space="preserve"> </w:t>
            </w:r>
            <w:r w:rsidRPr="00A275CE">
              <w:rPr>
                <w:rFonts w:eastAsia="Microsoft Sans Serif" w:cstheme="minorHAnsi"/>
                <w:sz w:val="20"/>
                <w:szCs w:val="20"/>
              </w:rPr>
              <w:t>sportiv</w:t>
            </w:r>
            <w:r w:rsidR="00A275CE">
              <w:rPr>
                <w:rFonts w:eastAsia="Microsoft Sans Serif" w:cstheme="minorHAnsi"/>
                <w:sz w:val="20"/>
                <w:szCs w:val="20"/>
              </w:rPr>
              <w:t>o</w:t>
            </w:r>
          </w:p>
        </w:tc>
        <w:tc>
          <w:tcPr>
            <w:tcW w:w="7658" w:type="dxa"/>
          </w:tcPr>
          <w:p w14:paraId="7CA5AA3F" w14:textId="77777777" w:rsidR="004C7DAA" w:rsidRPr="003C17D3" w:rsidRDefault="00A275CE" w:rsidP="00AD7517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  <w:lang w:val="it-IT"/>
              </w:rPr>
            </w:pPr>
            <w:r>
              <w:rPr>
                <w:rFonts w:eastAsia="Microsoft Sans Serif" w:cstheme="minorHAnsi"/>
                <w:sz w:val="20"/>
                <w:szCs w:val="20"/>
                <w:lang w:val="it-IT"/>
              </w:rPr>
              <w:t>Eventuale tutor sportivo esterno alla scuola</w:t>
            </w:r>
          </w:p>
        </w:tc>
      </w:tr>
      <w:tr w:rsidR="004C7DAA" w:rsidRPr="003C17D3" w14:paraId="3538698A" w14:textId="77777777" w:rsidTr="006B6CEF">
        <w:trPr>
          <w:trHeight w:val="247"/>
        </w:trPr>
        <w:tc>
          <w:tcPr>
            <w:tcW w:w="2417" w:type="dxa"/>
          </w:tcPr>
          <w:p w14:paraId="46644FA0" w14:textId="77777777" w:rsidR="004C7DAA" w:rsidRPr="003C17D3" w:rsidRDefault="004C7DAA" w:rsidP="00AD7517">
            <w:pPr>
              <w:spacing w:before="51"/>
              <w:ind w:left="45"/>
              <w:rPr>
                <w:rFonts w:eastAsia="Microsoft Sans Serif" w:cstheme="minorHAnsi"/>
                <w:sz w:val="20"/>
                <w:szCs w:val="20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</w:rPr>
              <w:t>Federazione</w:t>
            </w:r>
          </w:p>
        </w:tc>
        <w:tc>
          <w:tcPr>
            <w:tcW w:w="7658" w:type="dxa"/>
          </w:tcPr>
          <w:p w14:paraId="114F95F4" w14:textId="77777777" w:rsidR="004C7DAA" w:rsidRPr="003C17D3" w:rsidRDefault="004C7DAA" w:rsidP="00AD7517">
            <w:pPr>
              <w:spacing w:before="54"/>
              <w:ind w:left="46"/>
              <w:rPr>
                <w:rFonts w:eastAsia="Microsoft Sans Serif" w:cstheme="minorHAnsi"/>
                <w:sz w:val="20"/>
                <w:szCs w:val="20"/>
              </w:rPr>
            </w:pPr>
            <w:r w:rsidRPr="00A275CE">
              <w:rPr>
                <w:rFonts w:eastAsia="Microsoft Sans Serif" w:cstheme="minorHAnsi"/>
                <w:sz w:val="20"/>
                <w:szCs w:val="20"/>
              </w:rPr>
              <w:t>Indicare</w:t>
            </w:r>
            <w:r w:rsidRPr="003C17D3">
              <w:rPr>
                <w:rFonts w:eastAsia="Microsoft Sans Serif" w:cstheme="minorHAnsi"/>
                <w:spacing w:val="-4"/>
                <w:sz w:val="20"/>
                <w:szCs w:val="20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</w:rPr>
              <w:t>la</w:t>
            </w:r>
            <w:r w:rsidRPr="003C17D3">
              <w:rPr>
                <w:rFonts w:eastAsia="Microsoft Sans Serif" w:cstheme="minorHAnsi"/>
                <w:spacing w:val="-2"/>
                <w:sz w:val="20"/>
                <w:szCs w:val="20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</w:rPr>
              <w:t>Federazione</w:t>
            </w:r>
          </w:p>
        </w:tc>
      </w:tr>
      <w:tr w:rsidR="004C7DAA" w:rsidRPr="003C17D3" w14:paraId="71972126" w14:textId="77777777" w:rsidTr="006B6CEF">
        <w:trPr>
          <w:trHeight w:val="247"/>
        </w:trPr>
        <w:tc>
          <w:tcPr>
            <w:tcW w:w="2417" w:type="dxa"/>
          </w:tcPr>
          <w:p w14:paraId="503599F0" w14:textId="77777777" w:rsidR="004C7DAA" w:rsidRPr="003C17D3" w:rsidRDefault="004C7DAA" w:rsidP="00AD7517">
            <w:pPr>
              <w:spacing w:before="51"/>
              <w:ind w:left="45"/>
              <w:rPr>
                <w:rFonts w:eastAsia="Microsoft Sans Serif" w:cstheme="minorHAnsi"/>
                <w:sz w:val="20"/>
                <w:szCs w:val="20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</w:rPr>
              <w:t>Disciplina</w:t>
            </w:r>
            <w:r w:rsidRPr="003C17D3">
              <w:rPr>
                <w:rFonts w:eastAsia="Microsoft Sans Serif" w:cstheme="minorHAnsi"/>
                <w:spacing w:val="-6"/>
                <w:sz w:val="20"/>
                <w:szCs w:val="20"/>
              </w:rPr>
              <w:t xml:space="preserve"> </w:t>
            </w:r>
            <w:r w:rsidRPr="00A275CE">
              <w:rPr>
                <w:rFonts w:eastAsia="Microsoft Sans Serif" w:cstheme="minorHAnsi"/>
                <w:sz w:val="20"/>
                <w:szCs w:val="20"/>
              </w:rPr>
              <w:t>sportive</w:t>
            </w:r>
          </w:p>
        </w:tc>
        <w:tc>
          <w:tcPr>
            <w:tcW w:w="7658" w:type="dxa"/>
          </w:tcPr>
          <w:p w14:paraId="335F7EFB" w14:textId="77777777" w:rsidR="004C7DAA" w:rsidRPr="003C17D3" w:rsidRDefault="004C7DAA" w:rsidP="00AD7517">
            <w:pPr>
              <w:spacing w:before="106"/>
              <w:ind w:left="46"/>
              <w:rPr>
                <w:rFonts w:eastAsia="Microsoft Sans Serif" w:cstheme="minorHAnsi"/>
                <w:sz w:val="20"/>
                <w:szCs w:val="20"/>
              </w:rPr>
            </w:pPr>
            <w:r w:rsidRPr="00A275CE">
              <w:rPr>
                <w:rFonts w:eastAsia="Microsoft Sans Serif" w:cstheme="minorHAnsi"/>
                <w:sz w:val="20"/>
                <w:szCs w:val="20"/>
              </w:rPr>
              <w:t>Indicare</w:t>
            </w:r>
            <w:r w:rsidRPr="003C17D3">
              <w:rPr>
                <w:rFonts w:eastAsia="Microsoft Sans Serif" w:cstheme="minorHAnsi"/>
                <w:spacing w:val="-7"/>
                <w:sz w:val="20"/>
                <w:szCs w:val="20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</w:rPr>
              <w:t>la</w:t>
            </w:r>
            <w:r w:rsidRPr="003C17D3">
              <w:rPr>
                <w:rFonts w:eastAsia="Microsoft Sans Serif" w:cstheme="minorHAnsi"/>
                <w:spacing w:val="-3"/>
                <w:sz w:val="20"/>
                <w:szCs w:val="20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</w:rPr>
              <w:t>disciplina</w:t>
            </w:r>
            <w:r w:rsidR="00A275CE">
              <w:rPr>
                <w:rFonts w:eastAsia="Microsoft Sans Serif" w:cstheme="minorHAnsi"/>
                <w:sz w:val="20"/>
                <w:szCs w:val="20"/>
              </w:rPr>
              <w:t xml:space="preserve"> praticata</w:t>
            </w:r>
          </w:p>
        </w:tc>
      </w:tr>
      <w:tr w:rsidR="00AD7517" w:rsidRPr="003C17D3" w14:paraId="35ECBA10" w14:textId="77777777" w:rsidTr="006B6CEF">
        <w:trPr>
          <w:trHeight w:val="1038"/>
        </w:trPr>
        <w:tc>
          <w:tcPr>
            <w:tcW w:w="10075" w:type="dxa"/>
            <w:gridSpan w:val="2"/>
          </w:tcPr>
          <w:p w14:paraId="5C6285EE" w14:textId="77777777" w:rsidR="00AD7517" w:rsidRPr="00A275CE" w:rsidRDefault="00AD7517" w:rsidP="00AD7517">
            <w:pPr>
              <w:spacing w:before="51" w:line="249" w:lineRule="auto"/>
              <w:ind w:left="45" w:right="82"/>
              <w:rPr>
                <w:rFonts w:eastAsia="Microsoft Sans Serif" w:cstheme="minorHAnsi"/>
                <w:spacing w:val="6"/>
                <w:sz w:val="20"/>
                <w:szCs w:val="20"/>
                <w:lang w:val="it-IT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Requisito</w:t>
            </w:r>
            <w:r w:rsidRPr="003C17D3">
              <w:rPr>
                <w:rFonts w:eastAsia="Microsoft Sans Serif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di</w:t>
            </w:r>
            <w:r w:rsidRPr="003C17D3">
              <w:rPr>
                <w:rFonts w:eastAsia="Microsoft Sans Serif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ammissione</w:t>
            </w:r>
            <w:r w:rsidRPr="003C17D3">
              <w:rPr>
                <w:rFonts w:eastAsia="Microsoft Sans Serif" w:cstheme="minorHAnsi"/>
                <w:spacing w:val="6"/>
                <w:sz w:val="20"/>
                <w:szCs w:val="20"/>
                <w:lang w:val="it-IT"/>
              </w:rPr>
              <w:t xml:space="preserve"> </w:t>
            </w:r>
            <w:r w:rsidRPr="00A275CE">
              <w:rPr>
                <w:rFonts w:eastAsia="Microsoft Sans Serif" w:cstheme="minorHAnsi"/>
                <w:spacing w:val="6"/>
                <w:sz w:val="20"/>
                <w:szCs w:val="20"/>
                <w:lang w:val="it-IT"/>
              </w:rPr>
              <w:t>al PFP:</w:t>
            </w:r>
          </w:p>
          <w:p w14:paraId="303A9861" w14:textId="30CA11E1" w:rsidR="00AD7517" w:rsidRPr="00A275CE" w:rsidRDefault="00AD7517" w:rsidP="00AD7517">
            <w:pPr>
              <w:spacing w:before="51" w:line="249" w:lineRule="auto"/>
              <w:ind w:left="45" w:right="82"/>
              <w:rPr>
                <w:rFonts w:eastAsia="Microsoft Sans Serif" w:cstheme="minorHAnsi"/>
                <w:spacing w:val="6"/>
                <w:sz w:val="20"/>
                <w:szCs w:val="20"/>
                <w:lang w:val="it-IT"/>
              </w:rPr>
            </w:pPr>
            <w:r w:rsidRPr="00A275CE">
              <w:rPr>
                <w:rFonts w:eastAsia="Microsoft Sans Serif" w:cstheme="minorHAnsi"/>
                <w:spacing w:val="6"/>
                <w:sz w:val="20"/>
                <w:szCs w:val="20"/>
                <w:lang w:val="it-IT"/>
              </w:rPr>
              <w:t xml:space="preserve"> ___________</w:t>
            </w:r>
            <w:r>
              <w:rPr>
                <w:rFonts w:eastAsia="Microsoft Sans Serif" w:cstheme="minorHAnsi"/>
                <w:spacing w:val="6"/>
                <w:sz w:val="20"/>
                <w:szCs w:val="20"/>
                <w:lang w:val="it-IT"/>
              </w:rPr>
              <w:t>____________________________________________</w:t>
            </w:r>
          </w:p>
          <w:p w14:paraId="6455D3FC" w14:textId="572221B8" w:rsidR="00AD7517" w:rsidRDefault="00AD7517" w:rsidP="00AD7517">
            <w:pPr>
              <w:spacing w:before="1"/>
              <w:ind w:left="43"/>
              <w:rPr>
                <w:rFonts w:eastAsia="Microsoft Sans Serif" w:cstheme="minorHAnsi"/>
                <w:spacing w:val="6"/>
                <w:sz w:val="20"/>
                <w:szCs w:val="20"/>
                <w:lang w:val="it-IT"/>
              </w:rPr>
            </w:pPr>
            <w:r w:rsidRPr="00A275CE">
              <w:rPr>
                <w:rFonts w:eastAsia="Microsoft Sans Serif" w:cstheme="minorHAnsi"/>
                <w:spacing w:val="6"/>
                <w:sz w:val="20"/>
                <w:szCs w:val="20"/>
                <w:lang w:val="it-IT"/>
              </w:rPr>
              <w:t>(indicare</w:t>
            </w:r>
            <w:r w:rsidR="008168C8">
              <w:rPr>
                <w:rFonts w:eastAsia="Microsoft Sans Serif" w:cstheme="minorHAnsi"/>
                <w:spacing w:val="6"/>
                <w:sz w:val="20"/>
                <w:szCs w:val="20"/>
                <w:lang w:val="it-IT"/>
              </w:rPr>
              <w:t xml:space="preserve"> e barrare il numero </w:t>
            </w:r>
            <w:r w:rsidRPr="00A275CE">
              <w:rPr>
                <w:rFonts w:eastAsia="Microsoft Sans Serif" w:cstheme="minorHAnsi"/>
                <w:spacing w:val="6"/>
                <w:sz w:val="20"/>
                <w:szCs w:val="20"/>
                <w:lang w:val="it-IT"/>
              </w:rPr>
              <w:t>corrispondent</w:t>
            </w:r>
            <w:r>
              <w:rPr>
                <w:rFonts w:eastAsia="Microsoft Sans Serif" w:cstheme="minorHAnsi"/>
                <w:spacing w:val="6"/>
                <w:sz w:val="20"/>
                <w:szCs w:val="20"/>
                <w:lang w:val="it-IT"/>
              </w:rPr>
              <w:t>e</w:t>
            </w:r>
            <w:r w:rsidRPr="00A275CE">
              <w:rPr>
                <w:rFonts w:eastAsia="Microsoft Sans Serif" w:cstheme="minorHAnsi"/>
                <w:spacing w:val="6"/>
                <w:sz w:val="20"/>
                <w:szCs w:val="20"/>
                <w:lang w:val="it-IT"/>
              </w:rPr>
              <w:t xml:space="preserve"> ai requisiti </w:t>
            </w:r>
            <w:r>
              <w:rPr>
                <w:rFonts w:eastAsia="Microsoft Sans Serif" w:cstheme="minorHAnsi"/>
                <w:spacing w:val="6"/>
                <w:sz w:val="20"/>
                <w:szCs w:val="20"/>
                <w:lang w:val="it-IT"/>
              </w:rPr>
              <w:t xml:space="preserve">sportivi </w:t>
            </w:r>
            <w:r w:rsidRPr="00A275CE">
              <w:rPr>
                <w:rFonts w:eastAsia="Microsoft Sans Serif" w:cstheme="minorHAnsi"/>
                <w:spacing w:val="6"/>
                <w:sz w:val="20"/>
                <w:szCs w:val="20"/>
                <w:lang w:val="it-IT"/>
              </w:rPr>
              <w:t>dell’alunno)</w:t>
            </w:r>
          </w:p>
          <w:p w14:paraId="0E2B807B" w14:textId="0E621895" w:rsidR="0042246C" w:rsidRPr="003C17D3" w:rsidRDefault="0042246C" w:rsidP="00AD7517">
            <w:pPr>
              <w:spacing w:before="1"/>
              <w:ind w:left="43"/>
              <w:rPr>
                <w:rFonts w:eastAsia="Microsoft Sans Serif" w:cstheme="minorHAnsi"/>
                <w:sz w:val="20"/>
                <w:szCs w:val="20"/>
              </w:rPr>
            </w:pPr>
          </w:p>
        </w:tc>
      </w:tr>
      <w:tr w:rsidR="0042246C" w:rsidRPr="003C17D3" w14:paraId="4F2DCDE6" w14:textId="77777777" w:rsidTr="006B6CEF">
        <w:trPr>
          <w:trHeight w:val="462"/>
        </w:trPr>
        <w:tc>
          <w:tcPr>
            <w:tcW w:w="10075" w:type="dxa"/>
            <w:gridSpan w:val="2"/>
          </w:tcPr>
          <w:p w14:paraId="5020CEFE" w14:textId="77777777" w:rsidR="00122BB2" w:rsidRDefault="006B6CEF" w:rsidP="0042246C">
            <w:pPr>
              <w:spacing w:before="51" w:line="249" w:lineRule="auto"/>
              <w:ind w:left="45" w:right="82"/>
              <w:jc w:val="center"/>
              <w:rPr>
                <w:rFonts w:eastAsia="Microsoft Sans Serif" w:cstheme="minorHAnsi"/>
                <w:b/>
                <w:bCs/>
                <w:sz w:val="20"/>
                <w:szCs w:val="20"/>
              </w:rPr>
            </w:pPr>
            <w:r>
              <w:rPr>
                <w:rFonts w:eastAsia="Microsoft Sans Serif" w:cstheme="minorHAnsi"/>
                <w:b/>
                <w:bCs/>
                <w:sz w:val="20"/>
                <w:szCs w:val="20"/>
              </w:rPr>
              <w:t xml:space="preserve">                                                              </w:t>
            </w:r>
          </w:p>
          <w:p w14:paraId="58EE75E6" w14:textId="75EC880D" w:rsidR="0042246C" w:rsidRPr="0042246C" w:rsidRDefault="00122BB2" w:rsidP="0042246C">
            <w:pPr>
              <w:spacing w:before="51" w:line="249" w:lineRule="auto"/>
              <w:ind w:left="45" w:right="82"/>
              <w:jc w:val="center"/>
              <w:rPr>
                <w:rFonts w:eastAsia="Microsoft Sans Serif" w:cstheme="minorHAnsi"/>
                <w:b/>
                <w:bCs/>
                <w:sz w:val="20"/>
                <w:szCs w:val="20"/>
              </w:rPr>
            </w:pPr>
            <w:r>
              <w:rPr>
                <w:rFonts w:eastAsia="Microsoft Sans Serif" w:cstheme="minorHAnsi"/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6B6CEF">
              <w:rPr>
                <w:rFonts w:eastAsia="Microsoft Sans Serif" w:cstheme="minorHAnsi"/>
                <w:b/>
                <w:bCs/>
                <w:sz w:val="20"/>
                <w:szCs w:val="20"/>
              </w:rPr>
              <w:t xml:space="preserve"> </w:t>
            </w:r>
            <w:r w:rsidR="0042246C" w:rsidRPr="0042246C">
              <w:rPr>
                <w:rFonts w:eastAsia="Microsoft Sans Serif" w:cstheme="minorHAnsi"/>
                <w:b/>
                <w:bCs/>
                <w:sz w:val="20"/>
                <w:szCs w:val="20"/>
              </w:rPr>
              <w:t xml:space="preserve">Requisiti </w:t>
            </w:r>
            <w:r w:rsidR="0042246C">
              <w:rPr>
                <w:rFonts w:eastAsia="Microsoft Sans Serif" w:cstheme="minorHAnsi"/>
                <w:b/>
                <w:bCs/>
                <w:sz w:val="20"/>
                <w:szCs w:val="20"/>
              </w:rPr>
              <w:t xml:space="preserve">sportivi                                                  </w:t>
            </w:r>
            <w:r w:rsidR="006B6CEF">
              <w:rPr>
                <w:rFonts w:eastAsia="Microsoft Sans Serif" w:cstheme="minorHAnsi"/>
                <w:b/>
                <w:bCs/>
                <w:sz w:val="20"/>
                <w:szCs w:val="20"/>
              </w:rPr>
              <w:t xml:space="preserve">                                 </w:t>
            </w:r>
            <w:r w:rsidR="0042246C">
              <w:rPr>
                <w:rFonts w:eastAsia="Microsoft Sans Serif" w:cstheme="minorHAnsi"/>
                <w:b/>
                <w:bCs/>
                <w:sz w:val="20"/>
                <w:szCs w:val="20"/>
              </w:rPr>
              <w:t xml:space="preserve"> Soggetti certificatori                                  </w:t>
            </w:r>
          </w:p>
        </w:tc>
      </w:tr>
    </w:tbl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7797"/>
        <w:gridCol w:w="1842"/>
      </w:tblGrid>
      <w:tr w:rsidR="00241390" w14:paraId="7EEF8B36" w14:textId="77777777" w:rsidTr="006B6CEF">
        <w:trPr>
          <w:trHeight w:val="801"/>
        </w:trPr>
        <w:tc>
          <w:tcPr>
            <w:tcW w:w="452" w:type="dxa"/>
          </w:tcPr>
          <w:p w14:paraId="5E0D7F69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46DDD070" w14:textId="77777777" w:rsidR="00241390" w:rsidRDefault="00241390" w:rsidP="00F96A02">
            <w:pPr>
              <w:pStyle w:val="TableParagraph"/>
              <w:spacing w:before="166"/>
              <w:ind w:right="211"/>
              <w:jc w:val="right"/>
              <w:rPr>
                <w:b/>
                <w:sz w:val="20"/>
              </w:rPr>
            </w:pPr>
            <w:r>
              <w:rPr>
                <w:b/>
                <w:color w:val="001E5E"/>
                <w:sz w:val="20"/>
              </w:rPr>
              <w:t>1.</w:t>
            </w:r>
          </w:p>
        </w:tc>
        <w:tc>
          <w:tcPr>
            <w:tcW w:w="7797" w:type="dxa"/>
          </w:tcPr>
          <w:p w14:paraId="46923034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71501AB9" w14:textId="77777777" w:rsidR="00241390" w:rsidRDefault="00241390" w:rsidP="00F96A02">
            <w:pPr>
              <w:pStyle w:val="TableParagraph"/>
              <w:spacing w:before="170"/>
              <w:ind w:left="172"/>
              <w:rPr>
                <w:b/>
                <w:sz w:val="20"/>
              </w:rPr>
            </w:pPr>
            <w:r>
              <w:rPr>
                <w:b/>
                <w:color w:val="001E5E"/>
                <w:sz w:val="20"/>
              </w:rPr>
              <w:t>Rappresentanti</w:t>
            </w:r>
            <w:r>
              <w:rPr>
                <w:b/>
                <w:color w:val="001E5E"/>
                <w:spacing w:val="-4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delle</w:t>
            </w:r>
            <w:r>
              <w:rPr>
                <w:b/>
                <w:color w:val="001E5E"/>
                <w:spacing w:val="-3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Nazionali</w:t>
            </w:r>
            <w:r>
              <w:rPr>
                <w:b/>
                <w:color w:val="001E5E"/>
                <w:spacing w:val="-5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assolute</w:t>
            </w:r>
            <w:r>
              <w:rPr>
                <w:b/>
                <w:color w:val="001E5E"/>
                <w:spacing w:val="-3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e/o</w:t>
            </w:r>
            <w:r>
              <w:rPr>
                <w:b/>
                <w:color w:val="001E5E"/>
                <w:spacing w:val="-3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delle</w:t>
            </w:r>
            <w:r>
              <w:rPr>
                <w:b/>
                <w:color w:val="001E5E"/>
                <w:spacing w:val="-3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relative</w:t>
            </w:r>
            <w:r>
              <w:rPr>
                <w:b/>
                <w:color w:val="001E5E"/>
                <w:spacing w:val="-3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categorie</w:t>
            </w:r>
            <w:r>
              <w:rPr>
                <w:b/>
                <w:color w:val="001E5E"/>
                <w:spacing w:val="-3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giovanili.</w:t>
            </w:r>
          </w:p>
        </w:tc>
        <w:tc>
          <w:tcPr>
            <w:tcW w:w="1842" w:type="dxa"/>
          </w:tcPr>
          <w:p w14:paraId="291E1143" w14:textId="77777777" w:rsidR="00241390" w:rsidRDefault="00241390" w:rsidP="00F96A02">
            <w:pPr>
              <w:pStyle w:val="TableParagraph"/>
              <w:spacing w:before="71"/>
              <w:ind w:left="300" w:right="265"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derazioni Sportive 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iscipline Sportiv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ssociat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iferimento,</w:t>
            </w:r>
          </w:p>
          <w:p w14:paraId="0188FA1B" w14:textId="77777777" w:rsidR="00241390" w:rsidRDefault="00241390" w:rsidP="00F96A02">
            <w:pPr>
              <w:pStyle w:val="TableParagraph"/>
              <w:spacing w:before="1" w:line="199" w:lineRule="exact"/>
              <w:ind w:left="212" w:right="1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iconosciu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IP</w:t>
            </w:r>
          </w:p>
        </w:tc>
      </w:tr>
      <w:tr w:rsidR="00241390" w14:paraId="0ED75DCE" w14:textId="77777777" w:rsidTr="006B6CEF">
        <w:trPr>
          <w:trHeight w:val="819"/>
        </w:trPr>
        <w:tc>
          <w:tcPr>
            <w:tcW w:w="452" w:type="dxa"/>
          </w:tcPr>
          <w:p w14:paraId="46BC99AB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4C600EA9" w14:textId="77777777" w:rsidR="00241390" w:rsidRDefault="00241390" w:rsidP="00F96A02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1C1F458F" w14:textId="77777777" w:rsidR="00241390" w:rsidRDefault="00241390" w:rsidP="00F96A02">
            <w:pPr>
              <w:pStyle w:val="TableParagraph"/>
              <w:ind w:right="211"/>
              <w:jc w:val="right"/>
              <w:rPr>
                <w:b/>
                <w:sz w:val="20"/>
              </w:rPr>
            </w:pPr>
            <w:r>
              <w:rPr>
                <w:b/>
                <w:color w:val="001E5E"/>
                <w:sz w:val="20"/>
              </w:rPr>
              <w:t>2.</w:t>
            </w:r>
          </w:p>
        </w:tc>
        <w:tc>
          <w:tcPr>
            <w:tcW w:w="7797" w:type="dxa"/>
          </w:tcPr>
          <w:p w14:paraId="76BC4275" w14:textId="77777777" w:rsidR="00241390" w:rsidRDefault="00241390" w:rsidP="00F96A02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2F4E7598" w14:textId="77777777" w:rsidR="00241390" w:rsidRDefault="00241390" w:rsidP="00F96A02">
            <w:pPr>
              <w:pStyle w:val="TableParagraph"/>
              <w:spacing w:before="1" w:line="235" w:lineRule="auto"/>
              <w:ind w:left="168" w:firstLine="4"/>
              <w:rPr>
                <w:b/>
                <w:sz w:val="20"/>
              </w:rPr>
            </w:pPr>
            <w:r>
              <w:rPr>
                <w:b/>
                <w:color w:val="001E5E"/>
                <w:sz w:val="20"/>
              </w:rPr>
              <w:t>Atleti coinvolti nella preparazione dei Giochi Olimpici, Paralimpici e Giovanili (estivi ed</w:t>
            </w:r>
            <w:r>
              <w:rPr>
                <w:b/>
                <w:color w:val="001E5E"/>
                <w:spacing w:val="-43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invernali).</w:t>
            </w:r>
          </w:p>
        </w:tc>
        <w:tc>
          <w:tcPr>
            <w:tcW w:w="1842" w:type="dxa"/>
          </w:tcPr>
          <w:p w14:paraId="7002220E" w14:textId="77777777" w:rsidR="00241390" w:rsidRDefault="00241390" w:rsidP="00F96A02">
            <w:pPr>
              <w:pStyle w:val="TableParagraph"/>
              <w:spacing w:before="92"/>
              <w:ind w:left="300" w:right="265"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derazioni Sportive 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iscipline Sportiv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ssociat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iferimento,</w:t>
            </w:r>
          </w:p>
          <w:p w14:paraId="1CE16B20" w14:textId="77777777" w:rsidR="00241390" w:rsidRDefault="00241390" w:rsidP="00F96A02">
            <w:pPr>
              <w:pStyle w:val="TableParagraph"/>
              <w:spacing w:before="1" w:line="199" w:lineRule="exact"/>
              <w:ind w:left="212" w:right="1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iconosciu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IP</w:t>
            </w:r>
          </w:p>
        </w:tc>
      </w:tr>
      <w:tr w:rsidR="00241390" w14:paraId="1C535F6C" w14:textId="77777777" w:rsidTr="006B6CEF">
        <w:trPr>
          <w:trHeight w:val="754"/>
        </w:trPr>
        <w:tc>
          <w:tcPr>
            <w:tcW w:w="452" w:type="dxa"/>
          </w:tcPr>
          <w:p w14:paraId="77365DA2" w14:textId="77777777" w:rsidR="00241390" w:rsidRDefault="00241390" w:rsidP="00F96A02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7BB2F9B9" w14:textId="77777777" w:rsidR="00241390" w:rsidRDefault="00241390" w:rsidP="00F96A02">
            <w:pPr>
              <w:pStyle w:val="TableParagraph"/>
              <w:spacing w:before="1"/>
              <w:ind w:right="211"/>
              <w:jc w:val="right"/>
              <w:rPr>
                <w:b/>
                <w:sz w:val="20"/>
              </w:rPr>
            </w:pPr>
            <w:r>
              <w:rPr>
                <w:b/>
                <w:color w:val="001E5E"/>
                <w:sz w:val="20"/>
              </w:rPr>
              <w:t>3.</w:t>
            </w:r>
          </w:p>
        </w:tc>
        <w:tc>
          <w:tcPr>
            <w:tcW w:w="7797" w:type="dxa"/>
          </w:tcPr>
          <w:p w14:paraId="1C232160" w14:textId="77777777" w:rsidR="00241390" w:rsidRDefault="00241390" w:rsidP="00F96A02">
            <w:pPr>
              <w:pStyle w:val="TableParagraph"/>
              <w:spacing w:before="3"/>
              <w:rPr>
                <w:b/>
              </w:rPr>
            </w:pPr>
          </w:p>
          <w:p w14:paraId="0AC41A66" w14:textId="77777777" w:rsidR="00241390" w:rsidRDefault="00241390" w:rsidP="00F96A02">
            <w:pPr>
              <w:pStyle w:val="TableParagraph"/>
              <w:spacing w:line="235" w:lineRule="auto"/>
              <w:ind w:left="168" w:right="203" w:firstLine="4"/>
              <w:rPr>
                <w:b/>
                <w:sz w:val="20"/>
              </w:rPr>
            </w:pPr>
            <w:r>
              <w:rPr>
                <w:b/>
                <w:color w:val="001E5E"/>
                <w:sz w:val="20"/>
              </w:rPr>
              <w:t>Studente riconosciuto quale “Atleta di Interesse Nazionale” dalla Federazione Sportiva</w:t>
            </w:r>
            <w:r>
              <w:rPr>
                <w:b/>
                <w:color w:val="001E5E"/>
                <w:spacing w:val="-43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o</w:t>
            </w:r>
            <w:r>
              <w:rPr>
                <w:b/>
                <w:color w:val="001E5E"/>
                <w:spacing w:val="-1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dalla</w:t>
            </w:r>
            <w:r>
              <w:rPr>
                <w:b/>
                <w:color w:val="001E5E"/>
                <w:spacing w:val="-1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Disciplina</w:t>
            </w:r>
            <w:r>
              <w:rPr>
                <w:b/>
                <w:color w:val="001E5E"/>
                <w:spacing w:val="-1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Sportiva</w:t>
            </w:r>
            <w:r>
              <w:rPr>
                <w:b/>
                <w:color w:val="001E5E"/>
                <w:spacing w:val="-2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Associata di</w:t>
            </w:r>
            <w:r>
              <w:rPr>
                <w:b/>
                <w:color w:val="001E5E"/>
                <w:spacing w:val="-2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riferimento.</w:t>
            </w:r>
          </w:p>
        </w:tc>
        <w:tc>
          <w:tcPr>
            <w:tcW w:w="1842" w:type="dxa"/>
          </w:tcPr>
          <w:p w14:paraId="20356936" w14:textId="77777777" w:rsidR="00241390" w:rsidRDefault="00241390" w:rsidP="00F96A02">
            <w:pPr>
              <w:pStyle w:val="TableParagraph"/>
              <w:spacing w:before="8"/>
              <w:ind w:left="300" w:right="265"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derazioni Sportive 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iscipline Sportiv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ssociat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iferimento,</w:t>
            </w:r>
          </w:p>
          <w:p w14:paraId="3C121243" w14:textId="77777777" w:rsidR="00241390" w:rsidRDefault="00241390" w:rsidP="00F96A02">
            <w:pPr>
              <w:pStyle w:val="TableParagraph"/>
              <w:spacing w:line="207" w:lineRule="exact"/>
              <w:ind w:left="212" w:right="1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iconosciu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IP</w:t>
            </w:r>
          </w:p>
        </w:tc>
      </w:tr>
      <w:tr w:rsidR="00241390" w14:paraId="2952E042" w14:textId="77777777" w:rsidTr="006B6CEF">
        <w:trPr>
          <w:trHeight w:val="6972"/>
        </w:trPr>
        <w:tc>
          <w:tcPr>
            <w:tcW w:w="452" w:type="dxa"/>
          </w:tcPr>
          <w:p w14:paraId="458065DC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69D08887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00129A8F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64C0088F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36154106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686C59F2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1FC37FCB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2A0A5149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68DD1C62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0596C4A8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04030779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03426768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2585A7F8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1389AEDD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24060FA1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179267EF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66AA0A7F" w14:textId="77777777" w:rsidR="00241390" w:rsidRDefault="00241390" w:rsidP="00F96A02">
            <w:pPr>
              <w:pStyle w:val="TableParagraph"/>
              <w:spacing w:before="161"/>
              <w:ind w:right="211"/>
              <w:jc w:val="right"/>
              <w:rPr>
                <w:b/>
                <w:sz w:val="20"/>
              </w:rPr>
            </w:pPr>
            <w:r>
              <w:rPr>
                <w:b/>
                <w:color w:val="001E5E"/>
                <w:sz w:val="20"/>
              </w:rPr>
              <w:t>4.</w:t>
            </w:r>
          </w:p>
        </w:tc>
        <w:tc>
          <w:tcPr>
            <w:tcW w:w="7797" w:type="dxa"/>
          </w:tcPr>
          <w:p w14:paraId="24619FB4" w14:textId="77777777" w:rsidR="00241390" w:rsidRDefault="00241390" w:rsidP="00F96A02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50386FA4" w14:textId="77777777" w:rsidR="00241390" w:rsidRDefault="00241390" w:rsidP="00F96A02">
            <w:pPr>
              <w:pStyle w:val="TableParagraph"/>
              <w:spacing w:line="235" w:lineRule="auto"/>
              <w:ind w:left="168" w:right="269" w:firstLine="4"/>
              <w:jc w:val="both"/>
              <w:rPr>
                <w:b/>
                <w:sz w:val="20"/>
              </w:rPr>
            </w:pPr>
            <w:r>
              <w:rPr>
                <w:b/>
                <w:color w:val="001E5E"/>
                <w:sz w:val="20"/>
              </w:rPr>
              <w:t>Per</w:t>
            </w:r>
            <w:r>
              <w:rPr>
                <w:b/>
                <w:color w:val="001E5E"/>
                <w:spacing w:val="-4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gli</w:t>
            </w:r>
            <w:r>
              <w:rPr>
                <w:b/>
                <w:color w:val="001E5E"/>
                <w:spacing w:val="-6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sport</w:t>
            </w:r>
            <w:r>
              <w:rPr>
                <w:b/>
                <w:color w:val="001E5E"/>
                <w:spacing w:val="-5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individuali,</w:t>
            </w:r>
            <w:r>
              <w:rPr>
                <w:b/>
                <w:color w:val="001E5E"/>
                <w:spacing w:val="-6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Atleti</w:t>
            </w:r>
            <w:r>
              <w:rPr>
                <w:b/>
                <w:color w:val="001E5E"/>
                <w:spacing w:val="-3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compresi</w:t>
            </w:r>
            <w:r>
              <w:rPr>
                <w:b/>
                <w:color w:val="001E5E"/>
                <w:spacing w:val="-7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tra</w:t>
            </w:r>
            <w:r>
              <w:rPr>
                <w:b/>
                <w:color w:val="001E5E"/>
                <w:spacing w:val="-5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i</w:t>
            </w:r>
            <w:r>
              <w:rPr>
                <w:b/>
                <w:color w:val="001E5E"/>
                <w:spacing w:val="-6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primi</w:t>
            </w:r>
            <w:r>
              <w:rPr>
                <w:b/>
                <w:color w:val="001E5E"/>
                <w:spacing w:val="-5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36</w:t>
            </w:r>
            <w:r>
              <w:rPr>
                <w:b/>
                <w:color w:val="001E5E"/>
                <w:spacing w:val="-6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posti</w:t>
            </w:r>
            <w:r>
              <w:rPr>
                <w:b/>
                <w:color w:val="001E5E"/>
                <w:spacing w:val="-9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della</w:t>
            </w:r>
            <w:r>
              <w:rPr>
                <w:b/>
                <w:color w:val="001E5E"/>
                <w:spacing w:val="-4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classifica</w:t>
            </w:r>
            <w:r>
              <w:rPr>
                <w:b/>
                <w:color w:val="001E5E"/>
                <w:spacing w:val="-5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nazionale</w:t>
            </w:r>
            <w:r>
              <w:rPr>
                <w:b/>
                <w:color w:val="001E5E"/>
                <w:spacing w:val="2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per</w:t>
            </w:r>
            <w:r>
              <w:rPr>
                <w:b/>
                <w:color w:val="001E5E"/>
                <w:spacing w:val="-42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ogni categoria, o anno di nascita, corrispondente agli anni di iscrizione alla scuola</w:t>
            </w:r>
            <w:r>
              <w:rPr>
                <w:b/>
                <w:color w:val="001E5E"/>
                <w:spacing w:val="1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secondaria</w:t>
            </w:r>
            <w:r>
              <w:rPr>
                <w:b/>
                <w:color w:val="001E5E"/>
                <w:spacing w:val="-2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di</w:t>
            </w:r>
            <w:r>
              <w:rPr>
                <w:b/>
                <w:color w:val="001E5E"/>
                <w:spacing w:val="-3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secondo</w:t>
            </w:r>
            <w:r>
              <w:rPr>
                <w:b/>
                <w:color w:val="001E5E"/>
                <w:spacing w:val="-1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grado,</w:t>
            </w:r>
            <w:r>
              <w:rPr>
                <w:b/>
                <w:color w:val="001E5E"/>
                <w:spacing w:val="-3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secondo le</w:t>
            </w:r>
            <w:r>
              <w:rPr>
                <w:b/>
                <w:color w:val="001E5E"/>
                <w:spacing w:val="-1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classifiche</w:t>
            </w:r>
            <w:r>
              <w:rPr>
                <w:b/>
                <w:color w:val="001E5E"/>
                <w:spacing w:val="-1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Federali</w:t>
            </w:r>
            <w:r>
              <w:rPr>
                <w:b/>
                <w:color w:val="001E5E"/>
                <w:spacing w:val="-3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di</w:t>
            </w:r>
            <w:r>
              <w:rPr>
                <w:b/>
                <w:color w:val="001E5E"/>
                <w:spacing w:val="-2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riferimento.</w:t>
            </w:r>
          </w:p>
          <w:p w14:paraId="201FC9B6" w14:textId="77777777" w:rsidR="00241390" w:rsidRDefault="00241390" w:rsidP="00F96A02">
            <w:pPr>
              <w:pStyle w:val="TableParagraph"/>
              <w:spacing w:before="127" w:line="330" w:lineRule="atLeast"/>
              <w:ind w:left="4" w:right="183" w:firstLine="30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ticolare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guen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or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n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es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siderazio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guent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lassifiche: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iclismo:</w:t>
            </w:r>
          </w:p>
          <w:p w14:paraId="7E8A0A81" w14:textId="77777777" w:rsidR="00241390" w:rsidRDefault="00241390" w:rsidP="00241390">
            <w:pPr>
              <w:pStyle w:val="TableParagraph"/>
              <w:numPr>
                <w:ilvl w:val="0"/>
                <w:numId w:val="4"/>
              </w:numPr>
              <w:tabs>
                <w:tab w:val="left" w:pos="756"/>
              </w:tabs>
              <w:spacing w:before="2" w:line="232" w:lineRule="auto"/>
              <w:ind w:left="755" w:right="155"/>
              <w:jc w:val="both"/>
              <w:rPr>
                <w:sz w:val="20"/>
              </w:rPr>
            </w:pPr>
            <w:r>
              <w:rPr>
                <w:sz w:val="20"/>
              </w:rPr>
              <w:t>Piazz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zio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mpiona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alia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ali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tegoria);</w:t>
            </w:r>
          </w:p>
          <w:p w14:paraId="10C1EA55" w14:textId="77777777" w:rsidR="00241390" w:rsidRDefault="00241390" w:rsidP="00241390">
            <w:pPr>
              <w:pStyle w:val="TableParagraph"/>
              <w:numPr>
                <w:ilvl w:val="0"/>
                <w:numId w:val="4"/>
              </w:numPr>
              <w:tabs>
                <w:tab w:val="left" w:pos="756"/>
              </w:tabs>
              <w:spacing w:before="1" w:line="235" w:lineRule="auto"/>
              <w:ind w:left="755" w:right="155"/>
              <w:jc w:val="both"/>
              <w:rPr>
                <w:sz w:val="20"/>
              </w:rPr>
            </w:pPr>
            <w:r>
              <w:rPr>
                <w:sz w:val="20"/>
              </w:rPr>
              <w:t>Piazzamento nelle prime 5 posizioni nei Circuiti Nazionali del Settore Fuoristrada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MX;</w:t>
            </w:r>
          </w:p>
          <w:p w14:paraId="7A476EE8" w14:textId="77777777" w:rsidR="00241390" w:rsidRDefault="00241390" w:rsidP="00241390">
            <w:pPr>
              <w:pStyle w:val="TableParagraph"/>
              <w:numPr>
                <w:ilvl w:val="0"/>
                <w:numId w:val="4"/>
              </w:numPr>
              <w:tabs>
                <w:tab w:val="left" w:pos="755"/>
                <w:tab w:val="left" w:pos="756"/>
              </w:tabs>
              <w:spacing w:line="235" w:lineRule="auto"/>
              <w:ind w:left="755" w:right="156"/>
              <w:rPr>
                <w:sz w:val="20"/>
              </w:rPr>
            </w:pPr>
            <w:r>
              <w:rPr>
                <w:sz w:val="20"/>
              </w:rPr>
              <w:t>Piazzamento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nell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im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osizion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ei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Campionat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gionali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(pe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pecialità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tegoria).</w:t>
            </w:r>
          </w:p>
          <w:p w14:paraId="2176A4AE" w14:textId="77777777" w:rsidR="00241390" w:rsidRDefault="00241390" w:rsidP="00F96A02">
            <w:pPr>
              <w:pStyle w:val="TableParagraph"/>
              <w:spacing w:before="87" w:line="242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Tennis:</w:t>
            </w:r>
          </w:p>
          <w:p w14:paraId="5F987E5A" w14:textId="77777777" w:rsidR="00241390" w:rsidRDefault="00241390" w:rsidP="00F96A02">
            <w:pPr>
              <w:pStyle w:val="TableParagraph"/>
              <w:spacing w:before="1" w:line="235" w:lineRule="auto"/>
              <w:ind w:left="448" w:right="-15"/>
              <w:jc w:val="both"/>
              <w:rPr>
                <w:sz w:val="20"/>
              </w:rPr>
            </w:pPr>
            <w:r>
              <w:rPr>
                <w:sz w:val="20"/>
              </w:rPr>
              <w:t>Atleti compresi tra i primi 50 posti della classifica nazionale per ogni categoria, o anno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scita, corrispondente agli anni di iscrizione alla scuola secondaria di secondo grad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on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 classifiche Federa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 riferimento.</w:t>
            </w:r>
          </w:p>
          <w:p w14:paraId="7834260C" w14:textId="77777777" w:rsidR="00241390" w:rsidRDefault="00241390" w:rsidP="00F96A02">
            <w:pPr>
              <w:pStyle w:val="TableParagraph"/>
              <w:spacing w:before="93" w:line="243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or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otellistici:</w:t>
            </w:r>
          </w:p>
          <w:p w14:paraId="03A49505" w14:textId="77777777" w:rsidR="00241390" w:rsidRDefault="00241390" w:rsidP="00F96A02">
            <w:pPr>
              <w:pStyle w:val="TableParagraph"/>
              <w:ind w:left="448" w:right="-15"/>
              <w:jc w:val="both"/>
              <w:rPr>
                <w:sz w:val="20"/>
              </w:rPr>
            </w:pPr>
            <w:r>
              <w:rPr>
                <w:sz w:val="20"/>
              </w:rPr>
              <w:t>Atleti compresi tra i primi 24 posti della classifica nazionale per ogni categoria, o anno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scita, corrispondente agli anni di iscrizione alla scuola secondaria di secondo grad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on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 classifiche Federa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 riferimento.</w:t>
            </w:r>
          </w:p>
          <w:p w14:paraId="5BF5A1A1" w14:textId="77777777" w:rsidR="00241390" w:rsidRDefault="00241390" w:rsidP="00F96A02">
            <w:pPr>
              <w:pStyle w:val="TableParagraph"/>
              <w:spacing w:before="90"/>
              <w:ind w:left="2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or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questri:</w:t>
            </w:r>
          </w:p>
          <w:p w14:paraId="79467BE5" w14:textId="77777777" w:rsidR="00241390" w:rsidRDefault="00241390" w:rsidP="00F96A02">
            <w:pPr>
              <w:pStyle w:val="TableParagraph"/>
              <w:ind w:left="448"/>
              <w:jc w:val="both"/>
              <w:rPr>
                <w:sz w:val="20"/>
              </w:rPr>
            </w:pPr>
            <w:r>
              <w:rPr>
                <w:sz w:val="20"/>
              </w:rPr>
              <w:t>Atle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e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if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mpion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ali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olu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lla categoria giovanile della disciplina di riferimento, con la specifica per le segu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cipline:</w:t>
            </w:r>
          </w:p>
          <w:p w14:paraId="200BFB4D" w14:textId="77777777" w:rsidR="00241390" w:rsidRDefault="00241390" w:rsidP="00F96A02">
            <w:pPr>
              <w:pStyle w:val="TableParagraph"/>
              <w:spacing w:line="236" w:lineRule="exact"/>
              <w:ind w:left="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al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stacoli:</w:t>
            </w:r>
          </w:p>
          <w:p w14:paraId="06B47D3C" w14:textId="77777777" w:rsidR="00241390" w:rsidRDefault="00241390" w:rsidP="00241390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spacing w:line="250" w:lineRule="exact"/>
              <w:ind w:left="724" w:hanging="277"/>
              <w:rPr>
                <w:sz w:val="20"/>
              </w:rPr>
            </w:pPr>
            <w:r>
              <w:rPr>
                <w:sz w:val="20"/>
              </w:rPr>
              <w:t>classif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ali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olu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tego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ovanile;</w:t>
            </w:r>
          </w:p>
          <w:p w14:paraId="55352C7B" w14:textId="77777777" w:rsidR="00241390" w:rsidRDefault="00241390" w:rsidP="00241390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spacing w:before="2" w:line="235" w:lineRule="auto"/>
              <w:ind w:left="724" w:right="548" w:hanging="276"/>
              <w:rPr>
                <w:sz w:val="20"/>
              </w:rPr>
            </w:pPr>
            <w:r>
              <w:rPr>
                <w:sz w:val="20"/>
              </w:rPr>
              <w:t>Compu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olu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tego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ovani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feri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hildre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y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Junior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ou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ders).</w:t>
            </w:r>
          </w:p>
          <w:p w14:paraId="73F841AC" w14:textId="77777777" w:rsidR="00241390" w:rsidRDefault="00241390" w:rsidP="00F96A02">
            <w:pPr>
              <w:pStyle w:val="TableParagraph"/>
              <w:spacing w:line="239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Mount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ames:</w:t>
            </w:r>
          </w:p>
          <w:p w14:paraId="461D600F" w14:textId="77777777" w:rsidR="00241390" w:rsidRDefault="00241390" w:rsidP="00241390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spacing w:line="252" w:lineRule="exact"/>
              <w:ind w:left="724" w:hanging="277"/>
              <w:rPr>
                <w:sz w:val="20"/>
              </w:rPr>
            </w:pPr>
            <w:r>
              <w:rPr>
                <w:sz w:val="20"/>
              </w:rPr>
              <w:t>classif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ali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olu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viduale.</w:t>
            </w:r>
          </w:p>
          <w:p w14:paraId="15FC5F45" w14:textId="0490E7E8" w:rsidR="00D72499" w:rsidRDefault="00D72499" w:rsidP="00D72499">
            <w:pPr>
              <w:pStyle w:val="TableParagraph"/>
              <w:tabs>
                <w:tab w:val="left" w:pos="725"/>
              </w:tabs>
              <w:spacing w:line="252" w:lineRule="exact"/>
              <w:ind w:left="724"/>
              <w:rPr>
                <w:sz w:val="20"/>
              </w:rPr>
            </w:pPr>
          </w:p>
        </w:tc>
        <w:tc>
          <w:tcPr>
            <w:tcW w:w="1842" w:type="dxa"/>
          </w:tcPr>
          <w:p w14:paraId="0DDF903E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54AD5A83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19763214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666BDE9D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53481376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0F1F7B53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45CAD061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10A9000B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3E736191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6B72BAA9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2B6FCE12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7B4158EF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14FDC535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668349CF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55B375F2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60C0A665" w14:textId="77777777" w:rsidR="00241390" w:rsidRDefault="00241390" w:rsidP="00F96A02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59BC5698" w14:textId="77777777" w:rsidR="00241390" w:rsidRDefault="00241390" w:rsidP="00F96A02">
            <w:pPr>
              <w:pStyle w:val="TableParagraph"/>
              <w:ind w:left="206" w:right="171" w:hanging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derazioni Sportive 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iscipline Sportiv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ssociate di riferimento(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lativi Comitati regional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allestesse delegati)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iconosciu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N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CIP.</w:t>
            </w:r>
          </w:p>
        </w:tc>
      </w:tr>
    </w:tbl>
    <w:p w14:paraId="6B72120D" w14:textId="77777777" w:rsidR="00241390" w:rsidRDefault="00241390" w:rsidP="00241390">
      <w:pPr>
        <w:jc w:val="center"/>
        <w:rPr>
          <w:sz w:val="18"/>
        </w:rPr>
        <w:sectPr w:rsidR="00241390" w:rsidSect="00B80D5F">
          <w:headerReference w:type="default" r:id="rId8"/>
          <w:pgSz w:w="11900" w:h="16850"/>
          <w:pgMar w:top="680" w:right="403" w:bottom="278" w:left="601" w:header="510" w:footer="510" w:gutter="0"/>
          <w:cols w:space="720"/>
          <w:docGrid w:linePitch="299"/>
        </w:sectPr>
      </w:pPr>
    </w:p>
    <w:tbl>
      <w:tblPr>
        <w:tblStyle w:val="TableNormal"/>
        <w:tblW w:w="995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7656"/>
        <w:gridCol w:w="1701"/>
      </w:tblGrid>
      <w:tr w:rsidR="00241390" w14:paraId="4A808432" w14:textId="77777777" w:rsidTr="008168C8">
        <w:trPr>
          <w:trHeight w:val="56"/>
        </w:trPr>
        <w:tc>
          <w:tcPr>
            <w:tcW w:w="593" w:type="dxa"/>
          </w:tcPr>
          <w:p w14:paraId="122B60E8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25315237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702BC8B7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5AC01249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158A5376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76B0A0A5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710FBE6B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0408FF0B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682CF953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2065C510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7B45BD77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3D828973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53DFC722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4AE752B2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275C4D5C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1B107BF8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62709FC0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15AD6D9B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39529984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30D83E5C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72DD2E5A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2A483838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2FA18A32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633F6F70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13A2FC46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6EB4C213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27863908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6346B18F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2A16A9FF" w14:textId="77777777" w:rsidR="00241390" w:rsidRDefault="00241390" w:rsidP="00F96A02">
            <w:pPr>
              <w:pStyle w:val="TableParagraph"/>
              <w:rPr>
                <w:b/>
                <w:sz w:val="20"/>
              </w:rPr>
            </w:pPr>
          </w:p>
          <w:p w14:paraId="42845675" w14:textId="77777777" w:rsidR="00241390" w:rsidRDefault="00241390" w:rsidP="00F96A02">
            <w:pPr>
              <w:pStyle w:val="TableParagraph"/>
              <w:spacing w:before="154"/>
              <w:ind w:left="195" w:right="193"/>
              <w:jc w:val="center"/>
              <w:rPr>
                <w:b/>
                <w:sz w:val="20"/>
              </w:rPr>
            </w:pPr>
            <w:r>
              <w:rPr>
                <w:b/>
                <w:color w:val="001E5E"/>
                <w:sz w:val="20"/>
              </w:rPr>
              <w:t>5.</w:t>
            </w:r>
          </w:p>
        </w:tc>
        <w:tc>
          <w:tcPr>
            <w:tcW w:w="7656" w:type="dxa"/>
          </w:tcPr>
          <w:p w14:paraId="69F59088" w14:textId="77777777" w:rsidR="00241390" w:rsidRDefault="00241390" w:rsidP="00F96A02">
            <w:pPr>
              <w:pStyle w:val="TableParagraph"/>
              <w:spacing w:before="124" w:line="235" w:lineRule="auto"/>
              <w:ind w:left="168" w:firstLine="4"/>
              <w:rPr>
                <w:b/>
                <w:sz w:val="20"/>
              </w:rPr>
            </w:pPr>
            <w:r>
              <w:rPr>
                <w:b/>
                <w:color w:val="001E5E"/>
                <w:sz w:val="20"/>
              </w:rPr>
              <w:t>Per</w:t>
            </w:r>
            <w:r>
              <w:rPr>
                <w:b/>
                <w:color w:val="001E5E"/>
                <w:spacing w:val="-2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le</w:t>
            </w:r>
            <w:r>
              <w:rPr>
                <w:b/>
                <w:color w:val="001E5E"/>
                <w:spacing w:val="-3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attività</w:t>
            </w:r>
            <w:r>
              <w:rPr>
                <w:b/>
                <w:color w:val="001E5E"/>
                <w:spacing w:val="-2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sportive</w:t>
            </w:r>
            <w:r>
              <w:rPr>
                <w:b/>
                <w:color w:val="001E5E"/>
                <w:spacing w:val="-3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professionistiche</w:t>
            </w:r>
            <w:r>
              <w:rPr>
                <w:b/>
                <w:color w:val="001E5E"/>
                <w:spacing w:val="-2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di</w:t>
            </w:r>
            <w:r>
              <w:rPr>
                <w:b/>
                <w:color w:val="001E5E"/>
                <w:spacing w:val="-5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squadra,</w:t>
            </w:r>
            <w:r>
              <w:rPr>
                <w:b/>
                <w:color w:val="001E5E"/>
                <w:spacing w:val="-4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riconosciute</w:t>
            </w:r>
            <w:r>
              <w:rPr>
                <w:b/>
                <w:color w:val="001E5E"/>
                <w:spacing w:val="-3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ai</w:t>
            </w:r>
            <w:r>
              <w:rPr>
                <w:b/>
                <w:color w:val="001E5E"/>
                <w:spacing w:val="-3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sensi</w:t>
            </w:r>
            <w:r>
              <w:rPr>
                <w:b/>
                <w:color w:val="001E5E"/>
                <w:spacing w:val="-5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della</w:t>
            </w:r>
            <w:r>
              <w:rPr>
                <w:b/>
                <w:color w:val="001E5E"/>
                <w:spacing w:val="-3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legge</w:t>
            </w:r>
            <w:r>
              <w:rPr>
                <w:b/>
                <w:color w:val="001E5E"/>
                <w:spacing w:val="-3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n.</w:t>
            </w:r>
            <w:r>
              <w:rPr>
                <w:b/>
                <w:color w:val="001E5E"/>
                <w:spacing w:val="-42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91/1981:</w:t>
            </w:r>
          </w:p>
          <w:p w14:paraId="0CB69CEF" w14:textId="77777777" w:rsidR="00241390" w:rsidRDefault="00241390" w:rsidP="00F96A02">
            <w:pPr>
              <w:pStyle w:val="TableParagraph"/>
              <w:spacing w:before="144" w:line="235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Calc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schile:</w:t>
            </w:r>
          </w:p>
          <w:p w14:paraId="54AF2309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line="221" w:lineRule="exact"/>
              <w:rPr>
                <w:sz w:val="20"/>
              </w:rPr>
            </w:pPr>
            <w:r>
              <w:rPr>
                <w:sz w:val="20"/>
              </w:rPr>
              <w:t>Ser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;</w:t>
            </w:r>
          </w:p>
          <w:p w14:paraId="5DE00289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rimavera;</w:t>
            </w:r>
          </w:p>
          <w:p w14:paraId="75CE1BAE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riment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;</w:t>
            </w:r>
          </w:p>
          <w:p w14:paraId="7F08E136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Campion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on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</w:p>
          <w:p w14:paraId="12B4D054" w14:textId="77777777" w:rsidR="00241390" w:rsidRDefault="00241390" w:rsidP="00F96A02">
            <w:pPr>
              <w:pStyle w:val="TableParagraph"/>
              <w:spacing w:line="217" w:lineRule="exact"/>
              <w:ind w:right="620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alci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femminile:</w:t>
            </w:r>
          </w:p>
          <w:p w14:paraId="3DA8D5CC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  <w:tab w:val="left" w:pos="756"/>
              </w:tabs>
              <w:spacing w:line="217" w:lineRule="exact"/>
              <w:ind w:right="6269" w:hanging="756"/>
              <w:jc w:val="right"/>
              <w:rPr>
                <w:sz w:val="20"/>
              </w:rPr>
            </w:pPr>
            <w:r>
              <w:rPr>
                <w:sz w:val="20"/>
              </w:rPr>
              <w:t>Ser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;</w:t>
            </w:r>
          </w:p>
          <w:p w14:paraId="111EBE31" w14:textId="77777777" w:rsidR="00241390" w:rsidRDefault="00241390" w:rsidP="00F96A02">
            <w:pPr>
              <w:pStyle w:val="TableParagraph"/>
              <w:spacing w:line="217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Pallacanestro:</w:t>
            </w:r>
          </w:p>
          <w:p w14:paraId="6373116D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line="231" w:lineRule="exact"/>
              <w:rPr>
                <w:sz w:val="16"/>
              </w:rPr>
            </w:pPr>
            <w:r>
              <w:rPr>
                <w:sz w:val="20"/>
              </w:rPr>
              <w:t>Ser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 maschile</w:t>
            </w:r>
            <w:r>
              <w:rPr>
                <w:sz w:val="16"/>
              </w:rPr>
              <w:t>.</w:t>
            </w:r>
          </w:p>
          <w:p w14:paraId="50706235" w14:textId="77777777" w:rsidR="00241390" w:rsidRPr="00B80D5F" w:rsidRDefault="00241390" w:rsidP="00F96A02">
            <w:pPr>
              <w:pStyle w:val="TableParagraph"/>
              <w:spacing w:before="3"/>
              <w:rPr>
                <w:b/>
                <w:sz w:val="12"/>
                <w:szCs w:val="12"/>
              </w:rPr>
            </w:pPr>
          </w:p>
          <w:p w14:paraId="02745C68" w14:textId="77777777" w:rsidR="00241390" w:rsidRDefault="00241390" w:rsidP="00F96A02">
            <w:pPr>
              <w:pStyle w:val="TableParagraph"/>
              <w:spacing w:line="235" w:lineRule="auto"/>
              <w:ind w:left="168" w:right="-8" w:firstLine="4"/>
              <w:rPr>
                <w:b/>
                <w:sz w:val="20"/>
              </w:rPr>
            </w:pPr>
            <w:r>
              <w:rPr>
                <w:b/>
                <w:color w:val="001E5E"/>
                <w:sz w:val="20"/>
              </w:rPr>
              <w:t>Per</w:t>
            </w:r>
            <w:r>
              <w:rPr>
                <w:b/>
                <w:color w:val="001E5E"/>
                <w:spacing w:val="-7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gli</w:t>
            </w:r>
            <w:r>
              <w:rPr>
                <w:b/>
                <w:color w:val="001E5E"/>
                <w:spacing w:val="-6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sport</w:t>
            </w:r>
            <w:r>
              <w:rPr>
                <w:b/>
                <w:color w:val="001E5E"/>
                <w:spacing w:val="-6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non</w:t>
            </w:r>
            <w:r>
              <w:rPr>
                <w:b/>
                <w:color w:val="001E5E"/>
                <w:spacing w:val="-7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professionistici</w:t>
            </w:r>
            <w:r>
              <w:rPr>
                <w:b/>
                <w:color w:val="001E5E"/>
                <w:spacing w:val="-8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di</w:t>
            </w:r>
            <w:r>
              <w:rPr>
                <w:b/>
                <w:color w:val="001E5E"/>
                <w:spacing w:val="-9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squadra,</w:t>
            </w:r>
            <w:r>
              <w:rPr>
                <w:b/>
                <w:color w:val="001E5E"/>
                <w:spacing w:val="-8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Atleti</w:t>
            </w:r>
            <w:r>
              <w:rPr>
                <w:b/>
                <w:color w:val="001E5E"/>
                <w:spacing w:val="-8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che</w:t>
            </w:r>
            <w:r>
              <w:rPr>
                <w:b/>
                <w:color w:val="001E5E"/>
                <w:spacing w:val="-7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partecipano</w:t>
            </w:r>
            <w:r>
              <w:rPr>
                <w:b/>
                <w:color w:val="001E5E"/>
                <w:spacing w:val="-7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ai</w:t>
            </w:r>
            <w:r>
              <w:rPr>
                <w:b/>
                <w:color w:val="001E5E"/>
                <w:spacing w:val="-6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Campionati</w:t>
            </w:r>
            <w:r>
              <w:rPr>
                <w:b/>
                <w:color w:val="001E5E"/>
                <w:spacing w:val="-7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Nazionali</w:t>
            </w:r>
            <w:r>
              <w:rPr>
                <w:b/>
                <w:color w:val="001E5E"/>
                <w:spacing w:val="1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di</w:t>
            </w:r>
            <w:r>
              <w:rPr>
                <w:b/>
                <w:color w:val="001E5E"/>
                <w:spacing w:val="-3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Serie</w:t>
            </w:r>
            <w:r>
              <w:rPr>
                <w:b/>
                <w:color w:val="001E5E"/>
                <w:spacing w:val="-1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A,</w:t>
            </w:r>
            <w:r>
              <w:rPr>
                <w:b/>
                <w:color w:val="001E5E"/>
                <w:spacing w:val="1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A1, A2</w:t>
            </w:r>
            <w:r>
              <w:rPr>
                <w:b/>
                <w:color w:val="001E5E"/>
                <w:spacing w:val="-2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e</w:t>
            </w:r>
            <w:r>
              <w:rPr>
                <w:b/>
                <w:color w:val="001E5E"/>
                <w:spacing w:val="1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B,</w:t>
            </w:r>
            <w:r>
              <w:rPr>
                <w:b/>
                <w:color w:val="001E5E"/>
                <w:spacing w:val="-2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inclusi</w:t>
            </w:r>
            <w:r>
              <w:rPr>
                <w:b/>
                <w:color w:val="001E5E"/>
                <w:spacing w:val="-3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Campionati</w:t>
            </w:r>
            <w:r>
              <w:rPr>
                <w:b/>
                <w:color w:val="001E5E"/>
                <w:spacing w:val="-1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di</w:t>
            </w:r>
            <w:r>
              <w:rPr>
                <w:b/>
                <w:color w:val="001E5E"/>
                <w:spacing w:val="-3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Eccellenza</w:t>
            </w:r>
            <w:r>
              <w:rPr>
                <w:b/>
                <w:color w:val="001E5E"/>
                <w:spacing w:val="-1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equiparabili</w:t>
            </w:r>
            <w:r>
              <w:rPr>
                <w:b/>
                <w:color w:val="001E5E"/>
                <w:spacing w:val="-2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alla</w:t>
            </w:r>
            <w:r>
              <w:rPr>
                <w:b/>
                <w:color w:val="001E5E"/>
                <w:spacing w:val="1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Serie</w:t>
            </w:r>
            <w:r>
              <w:rPr>
                <w:b/>
                <w:color w:val="001E5E"/>
                <w:spacing w:val="-1"/>
                <w:sz w:val="20"/>
              </w:rPr>
              <w:t xml:space="preserve"> </w:t>
            </w:r>
            <w:r>
              <w:rPr>
                <w:b/>
                <w:color w:val="001E5E"/>
                <w:sz w:val="20"/>
              </w:rPr>
              <w:t>A.</w:t>
            </w:r>
          </w:p>
          <w:p w14:paraId="4509AA64" w14:textId="77777777" w:rsidR="00241390" w:rsidRDefault="00241390" w:rsidP="00F96A02">
            <w:pPr>
              <w:pStyle w:val="TableParagraph"/>
              <w:spacing w:before="64" w:line="330" w:lineRule="atLeast"/>
              <w:ind w:left="4" w:right="842" w:firstLine="444"/>
              <w:rPr>
                <w:b/>
                <w:sz w:val="20"/>
              </w:rPr>
            </w:pPr>
            <w:r>
              <w:rPr>
                <w:b/>
                <w:sz w:val="20"/>
              </w:rPr>
              <w:t>In particolare, per i seguenti sport sono prese in considerazione le categorie</w:t>
            </w:r>
            <w:r>
              <w:rPr>
                <w:b/>
                <w:color w:val="001E5E"/>
                <w:sz w:val="20"/>
              </w:rPr>
              <w:t>:</w:t>
            </w:r>
            <w:r>
              <w:rPr>
                <w:b/>
                <w:color w:val="001E5E"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alc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aschile:</w:t>
            </w:r>
          </w:p>
          <w:p w14:paraId="1EDAA968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;</w:t>
            </w:r>
          </w:p>
          <w:p w14:paraId="45A1B48D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line="216" w:lineRule="exact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nio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U.19);</w:t>
            </w:r>
          </w:p>
          <w:p w14:paraId="679860C8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before="11" w:line="208" w:lineRule="auto"/>
              <w:ind w:left="755" w:right="157"/>
              <w:rPr>
                <w:sz w:val="20"/>
              </w:rPr>
            </w:pPr>
            <w:r>
              <w:rPr>
                <w:sz w:val="20"/>
              </w:rPr>
              <w:t>Atlet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artecipan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elezion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rappresentativ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gionale.</w:t>
            </w:r>
          </w:p>
          <w:p w14:paraId="5BC5D782" w14:textId="77777777" w:rsidR="00241390" w:rsidRDefault="00241390" w:rsidP="00F96A02">
            <w:pPr>
              <w:pStyle w:val="TableParagraph"/>
              <w:spacing w:line="210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Calci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emminile:</w:t>
            </w:r>
          </w:p>
          <w:p w14:paraId="4FE983EC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Ser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;</w:t>
            </w:r>
          </w:p>
          <w:p w14:paraId="4C76CB93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Campion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on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ave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;</w:t>
            </w:r>
          </w:p>
          <w:p w14:paraId="046CB440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before="10" w:line="208" w:lineRule="auto"/>
              <w:ind w:left="755" w:right="157"/>
              <w:rPr>
                <w:sz w:val="20"/>
              </w:rPr>
            </w:pPr>
            <w:r>
              <w:rPr>
                <w:sz w:val="20"/>
              </w:rPr>
              <w:t>Atlet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artecipan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elezion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rappresentativ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gionale.</w:t>
            </w:r>
          </w:p>
          <w:p w14:paraId="594BB9AA" w14:textId="77777777" w:rsidR="00241390" w:rsidRDefault="00241390" w:rsidP="00F96A02">
            <w:pPr>
              <w:pStyle w:val="TableParagraph"/>
              <w:spacing w:line="209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Calc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schi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emminile:</w:t>
            </w:r>
          </w:p>
          <w:p w14:paraId="491E945C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Campion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on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;</w:t>
            </w:r>
          </w:p>
          <w:p w14:paraId="352E72F3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nio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Under19);</w:t>
            </w:r>
          </w:p>
          <w:p w14:paraId="51FCB2D6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before="13" w:line="208" w:lineRule="auto"/>
              <w:ind w:left="755" w:right="157"/>
              <w:rPr>
                <w:sz w:val="20"/>
              </w:rPr>
            </w:pPr>
            <w:r>
              <w:rPr>
                <w:sz w:val="20"/>
              </w:rPr>
              <w:t>Atlet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artecipan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elezion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rappresentativ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nazional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gionale.</w:t>
            </w:r>
          </w:p>
          <w:p w14:paraId="66659E6C" w14:textId="77777777" w:rsidR="00241390" w:rsidRDefault="00241390" w:rsidP="00F96A02">
            <w:pPr>
              <w:pStyle w:val="TableParagraph"/>
              <w:spacing w:before="56" w:line="230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Pallavolo:</w:t>
            </w:r>
          </w:p>
          <w:p w14:paraId="637B778A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Se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 maschi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mminile;</w:t>
            </w:r>
          </w:p>
          <w:p w14:paraId="12A5CEF7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before="12" w:line="208" w:lineRule="auto"/>
              <w:ind w:left="755" w:right="152"/>
              <w:rPr>
                <w:sz w:val="20"/>
              </w:rPr>
            </w:pPr>
            <w:r>
              <w:rPr>
                <w:sz w:val="20"/>
              </w:rPr>
              <w:t>Campionat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giovanil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tegoria: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tlet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ell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tagion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gonistic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021-22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bbia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ecip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 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opria squad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 u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zionale.</w:t>
            </w:r>
          </w:p>
          <w:p w14:paraId="7E01876F" w14:textId="77777777" w:rsidR="00241390" w:rsidRDefault="00241390" w:rsidP="00F96A02">
            <w:pPr>
              <w:pStyle w:val="TableParagraph"/>
              <w:spacing w:before="81" w:line="231" w:lineRule="exact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B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olley:</w:t>
            </w:r>
          </w:p>
          <w:p w14:paraId="1BB5A5E3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before="12" w:line="208" w:lineRule="auto"/>
              <w:ind w:left="755" w:right="151"/>
              <w:rPr>
                <w:sz w:val="20"/>
              </w:rPr>
            </w:pPr>
            <w:r>
              <w:rPr>
                <w:sz w:val="20"/>
              </w:rPr>
              <w:t>atlet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nell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stagion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gonistic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2021-22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bbiano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artecipat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ropri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quad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li Nazional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iovanili di Beach Volley;</w:t>
            </w:r>
          </w:p>
          <w:p w14:paraId="22A9B2FC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line="222" w:lineRule="exact"/>
              <w:rPr>
                <w:sz w:val="20"/>
              </w:rPr>
            </w:pPr>
            <w:r>
              <w:rPr>
                <w:sz w:val="20"/>
              </w:rPr>
              <w:t>atle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bia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p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mpion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oluto.</w:t>
            </w:r>
          </w:p>
          <w:p w14:paraId="634425E4" w14:textId="77777777" w:rsidR="00241390" w:rsidRDefault="00241390" w:rsidP="00F96A02">
            <w:pPr>
              <w:pStyle w:val="TableParagraph"/>
              <w:spacing w:before="190" w:line="230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Pallacanestro:</w:t>
            </w:r>
          </w:p>
          <w:p w14:paraId="486E8C72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Ser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 maschile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mminile;</w:t>
            </w:r>
          </w:p>
          <w:p w14:paraId="540ECB7A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before="12" w:line="208" w:lineRule="auto"/>
              <w:ind w:left="755" w:right="152"/>
              <w:rPr>
                <w:sz w:val="20"/>
              </w:rPr>
            </w:pPr>
            <w:r>
              <w:rPr>
                <w:sz w:val="20"/>
              </w:rPr>
              <w:t>Campionati maschili Eccellenza Under 19, Under 17, Under 15 (per le Regioni in cu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visti);</w:t>
            </w:r>
          </w:p>
          <w:p w14:paraId="56A0EDE5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before="3" w:line="208" w:lineRule="auto"/>
              <w:ind w:left="755" w:right="157"/>
              <w:rPr>
                <w:sz w:val="20"/>
              </w:rPr>
            </w:pPr>
            <w:r>
              <w:rPr>
                <w:sz w:val="20"/>
              </w:rPr>
              <w:t>Campionat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schil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old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9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7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p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egion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 è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vista 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tegoria Eccellenza);</w:t>
            </w:r>
          </w:p>
          <w:p w14:paraId="76D35D94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line="222" w:lineRule="exact"/>
              <w:rPr>
                <w:sz w:val="20"/>
              </w:rPr>
            </w:pPr>
            <w:r>
              <w:rPr>
                <w:sz w:val="20"/>
              </w:rPr>
              <w:t>Campiona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mmini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.</w:t>
            </w:r>
          </w:p>
          <w:p w14:paraId="25B9EC7B" w14:textId="77777777" w:rsidR="00241390" w:rsidRDefault="00241390" w:rsidP="00B80D5F">
            <w:pPr>
              <w:pStyle w:val="TableParagraph"/>
              <w:spacing w:line="231" w:lineRule="exact"/>
              <w:ind w:left="6"/>
              <w:rPr>
                <w:b/>
                <w:sz w:val="20"/>
              </w:rPr>
            </w:pPr>
            <w:r>
              <w:rPr>
                <w:b/>
                <w:sz w:val="20"/>
              </w:rPr>
              <w:t>Rugby:</w:t>
            </w:r>
          </w:p>
          <w:p w14:paraId="68B1EBF2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To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eccellenza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;</w:t>
            </w:r>
          </w:p>
          <w:p w14:paraId="0CB584C6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ite.</w:t>
            </w:r>
          </w:p>
          <w:p w14:paraId="2AB35BF3" w14:textId="77777777" w:rsidR="00241390" w:rsidRDefault="00241390" w:rsidP="00F96A02">
            <w:pPr>
              <w:pStyle w:val="TableParagraph"/>
              <w:spacing w:before="191" w:line="230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Pallanuoto:</w:t>
            </w:r>
          </w:p>
          <w:p w14:paraId="3DDB3FB6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Ser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 masch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 femminile;</w:t>
            </w:r>
          </w:p>
          <w:p w14:paraId="1F27F911" w14:textId="77777777" w:rsidR="00241390" w:rsidRDefault="00241390" w:rsidP="00241390">
            <w:pPr>
              <w:pStyle w:val="TableParagraph"/>
              <w:numPr>
                <w:ilvl w:val="0"/>
                <w:numId w:val="3"/>
              </w:numPr>
              <w:tabs>
                <w:tab w:val="left" w:pos="755"/>
                <w:tab w:val="left" w:pos="756"/>
              </w:tabs>
              <w:spacing w:before="12" w:line="208" w:lineRule="auto"/>
              <w:ind w:left="755" w:right="155"/>
              <w:rPr>
                <w:sz w:val="20"/>
              </w:rPr>
            </w:pPr>
            <w:r>
              <w:rPr>
                <w:sz w:val="20"/>
              </w:rPr>
              <w:t>Campionat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giovanil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ategori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20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18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(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se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i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tego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atibilm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’e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ferimento).</w:t>
            </w:r>
          </w:p>
          <w:p w14:paraId="5B8AD3BF" w14:textId="77777777" w:rsidR="00241390" w:rsidRPr="00B80D5F" w:rsidRDefault="00241390" w:rsidP="00F96A02">
            <w:pPr>
              <w:pStyle w:val="TableParagraph"/>
              <w:spacing w:before="10"/>
              <w:rPr>
                <w:b/>
                <w:sz w:val="12"/>
                <w:szCs w:val="12"/>
              </w:rPr>
            </w:pPr>
          </w:p>
          <w:p w14:paraId="77EA26AB" w14:textId="77777777" w:rsidR="00241390" w:rsidRDefault="00241390" w:rsidP="00F96A02">
            <w:pPr>
              <w:pStyle w:val="TableParagraph"/>
              <w:spacing w:line="231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Spor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otellistici:</w:t>
            </w:r>
          </w:p>
          <w:p w14:paraId="6CDA579E" w14:textId="5B83B186" w:rsidR="00241390" w:rsidRDefault="00241390" w:rsidP="00F96A02">
            <w:pPr>
              <w:pStyle w:val="TableParagraph"/>
              <w:spacing w:before="10" w:line="211" w:lineRule="auto"/>
              <w:ind w:left="309" w:right="4566"/>
              <w:rPr>
                <w:sz w:val="20"/>
              </w:rPr>
            </w:pPr>
            <w:r>
              <w:rPr>
                <w:sz w:val="20"/>
              </w:rPr>
              <w:t>Hocke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sta: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2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ock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line: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Ser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.</w:t>
            </w:r>
          </w:p>
          <w:p w14:paraId="2074EDAC" w14:textId="77777777" w:rsidR="007975B6" w:rsidRDefault="007975B6" w:rsidP="00B80D5F">
            <w:pPr>
              <w:pStyle w:val="TableParagraph"/>
              <w:spacing w:line="231" w:lineRule="exact"/>
              <w:ind w:left="4"/>
              <w:rPr>
                <w:b/>
                <w:sz w:val="20"/>
              </w:rPr>
            </w:pPr>
          </w:p>
          <w:p w14:paraId="140C1A5E" w14:textId="4DC883CB" w:rsidR="00B80D5F" w:rsidRDefault="00B80D5F" w:rsidP="00B80D5F">
            <w:pPr>
              <w:pStyle w:val="TableParagraph"/>
              <w:spacing w:line="231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Ginnastica:</w:t>
            </w:r>
          </w:p>
          <w:p w14:paraId="663E4EB3" w14:textId="495A0302" w:rsidR="00B80D5F" w:rsidRDefault="00B80D5F" w:rsidP="00720A38">
            <w:pPr>
              <w:pStyle w:val="TableParagraph"/>
              <w:numPr>
                <w:ilvl w:val="0"/>
                <w:numId w:val="6"/>
              </w:numPr>
              <w:spacing w:before="10" w:line="211" w:lineRule="auto"/>
              <w:ind w:right="4111"/>
              <w:rPr>
                <w:sz w:val="20"/>
              </w:rPr>
            </w:pPr>
            <w:r>
              <w:rPr>
                <w:sz w:val="20"/>
              </w:rPr>
              <w:t>Campio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ieme</w:t>
            </w:r>
            <w:r w:rsidR="00161EE7">
              <w:rPr>
                <w:sz w:val="20"/>
              </w:rPr>
              <w:t xml:space="preserve"> Gold GR </w:t>
            </w:r>
            <w:r>
              <w:rPr>
                <w:sz w:val="20"/>
              </w:rPr>
              <w:t>.</w:t>
            </w:r>
          </w:p>
          <w:p w14:paraId="56475D4F" w14:textId="77777777" w:rsidR="00B80D5F" w:rsidRDefault="00B80D5F" w:rsidP="00B80D5F">
            <w:pPr>
              <w:pStyle w:val="TableParagraph"/>
              <w:spacing w:before="10" w:line="211" w:lineRule="auto"/>
              <w:ind w:right="4566"/>
              <w:rPr>
                <w:sz w:val="20"/>
              </w:rPr>
            </w:pPr>
          </w:p>
          <w:p w14:paraId="0F603F03" w14:textId="77777777" w:rsidR="00241390" w:rsidRDefault="00241390" w:rsidP="00F96A02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07BB2DA8" w14:textId="03E8C64D" w:rsidR="00241390" w:rsidRDefault="00241390" w:rsidP="00B80D5F">
            <w:pPr>
              <w:pStyle w:val="TableParagraph"/>
              <w:tabs>
                <w:tab w:val="left" w:pos="755"/>
                <w:tab w:val="left" w:pos="756"/>
              </w:tabs>
              <w:spacing w:line="231" w:lineRule="exact"/>
              <w:ind w:left="756"/>
              <w:rPr>
                <w:sz w:val="20"/>
              </w:rPr>
            </w:pPr>
          </w:p>
        </w:tc>
        <w:tc>
          <w:tcPr>
            <w:tcW w:w="1701" w:type="dxa"/>
          </w:tcPr>
          <w:p w14:paraId="32D346B2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6E4BEB22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71887AB3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1BD80EE7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4AC080B8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5616F3A6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498E1B38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6BB70D1B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687EB5E0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60142FF5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0180C531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44198D97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2359BAD1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4460A484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4A942575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306DDA9D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01687C1A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206D945D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26E17FFE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33F7E7D6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4885D38C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5111790A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265D4841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63A9B45C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007929F5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434B4B22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3A8E3ADC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7D74D140" w14:textId="77777777" w:rsidR="00241390" w:rsidRDefault="00241390" w:rsidP="00F96A02">
            <w:pPr>
              <w:pStyle w:val="TableParagraph"/>
              <w:rPr>
                <w:b/>
                <w:sz w:val="18"/>
              </w:rPr>
            </w:pPr>
          </w:p>
          <w:p w14:paraId="058C8176" w14:textId="77777777" w:rsidR="00241390" w:rsidRDefault="00241390" w:rsidP="00F96A02">
            <w:pPr>
              <w:pStyle w:val="TableParagraph"/>
              <w:spacing w:before="2"/>
              <w:rPr>
                <w:b/>
              </w:rPr>
            </w:pPr>
          </w:p>
          <w:p w14:paraId="7A4F2D0F" w14:textId="77777777" w:rsidR="00241390" w:rsidRDefault="00241390" w:rsidP="0042246C">
            <w:pPr>
              <w:pStyle w:val="TableParagraph"/>
              <w:ind w:left="145" w:right="234"/>
              <w:rPr>
                <w:b/>
                <w:sz w:val="18"/>
              </w:rPr>
            </w:pPr>
            <w:r>
              <w:rPr>
                <w:b/>
                <w:sz w:val="18"/>
              </w:rPr>
              <w:t>Federazioni Sportive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isciplineSportiv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ssociate o Leghe d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iferimento (o relativ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mitati/Coordinament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gionali dalle stess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legate),riconosciute d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CO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IP.</w:t>
            </w:r>
          </w:p>
        </w:tc>
      </w:tr>
    </w:tbl>
    <w:p w14:paraId="3F5C53CC" w14:textId="77777777" w:rsidR="00241390" w:rsidRDefault="00241390" w:rsidP="00241390"/>
    <w:p w14:paraId="3F10D0CA" w14:textId="66F8CD7A" w:rsidR="003C17D3" w:rsidRDefault="00966428" w:rsidP="00720A38">
      <w:pPr>
        <w:widowControl w:val="0"/>
        <w:autoSpaceDE w:val="0"/>
        <w:autoSpaceDN w:val="0"/>
        <w:spacing w:before="68" w:after="0" w:line="240" w:lineRule="auto"/>
        <w:ind w:left="110"/>
        <w:outlineLvl w:val="0"/>
        <w:rPr>
          <w:rFonts w:eastAsia="Arial" w:cstheme="minorHAnsi"/>
          <w:b/>
          <w:bCs/>
          <w:sz w:val="20"/>
          <w:szCs w:val="20"/>
        </w:rPr>
      </w:pPr>
      <w:r>
        <w:rPr>
          <w:rFonts w:eastAsia="Arial" w:cstheme="minorHAnsi"/>
          <w:b/>
          <w:bCs/>
          <w:noProof/>
          <w:sz w:val="20"/>
          <w:szCs w:val="20"/>
        </w:rPr>
        <w:lastRenderedPageBreak/>
        <w:pict w14:anchorId="02011C5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30" type="#_x0000_t202" style="position:absolute;left:0;text-align:left;margin-left:27.8pt;margin-top:401.95pt;width:539.3pt;height:37.6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" filled="f" stroked="f">
            <v:stroke joinstyle="round"/>
            <o:lock v:ext="edit" shapetype="t"/>
            <v:textbox style="mso-fit-shape-to-text:t">
              <w:txbxContent>
                <w:p w14:paraId="4A2A3F18" w14:textId="77777777" w:rsidR="003C17D3" w:rsidRDefault="003C17D3" w:rsidP="003C17D3">
                  <w:pPr>
                    <w:rPr>
                      <w:rFonts w:ascii="Arial MT" w:hAnsi="Arial MT"/>
                      <w:color w:val="7F7F7F"/>
                      <w:sz w:val="74"/>
                      <w:szCs w:val="74"/>
                    </w:rPr>
                  </w:pPr>
                </w:p>
              </w:txbxContent>
            </v:textbox>
            <w10:wrap anchorx="page" anchory="page"/>
          </v:shape>
        </w:pict>
      </w:r>
      <w:r w:rsidR="003C17D3" w:rsidRPr="003C17D3">
        <w:rPr>
          <w:rFonts w:eastAsia="Arial" w:cstheme="minorHAnsi"/>
          <w:b/>
          <w:bCs/>
          <w:sz w:val="20"/>
          <w:szCs w:val="20"/>
        </w:rPr>
        <w:t>DISCIPLINE: MISURE PERSONALIZZATE ADOTTATE</w:t>
      </w:r>
    </w:p>
    <w:p w14:paraId="71EFA592" w14:textId="77777777" w:rsidR="00720A38" w:rsidRPr="00720A38" w:rsidRDefault="00720A38" w:rsidP="00720A38">
      <w:pPr>
        <w:widowControl w:val="0"/>
        <w:autoSpaceDE w:val="0"/>
        <w:autoSpaceDN w:val="0"/>
        <w:spacing w:before="68" w:after="0" w:line="240" w:lineRule="auto"/>
        <w:ind w:left="110"/>
        <w:outlineLvl w:val="0"/>
        <w:rPr>
          <w:rFonts w:eastAsia="Arial" w:cstheme="minorHAnsi"/>
          <w:b/>
          <w:bCs/>
          <w:sz w:val="20"/>
          <w:szCs w:val="20"/>
        </w:rPr>
      </w:pPr>
    </w:p>
    <w:tbl>
      <w:tblPr>
        <w:tblStyle w:val="TableNormal"/>
        <w:tblW w:w="10204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3C17D3" w:rsidRPr="003C17D3" w14:paraId="7FD79B76" w14:textId="77777777" w:rsidTr="0003659A">
        <w:trPr>
          <w:trHeight w:val="375"/>
        </w:trPr>
        <w:tc>
          <w:tcPr>
            <w:tcW w:w="10204" w:type="dxa"/>
            <w:gridSpan w:val="2"/>
          </w:tcPr>
          <w:p w14:paraId="0326BAC4" w14:textId="77777777" w:rsidR="003C17D3" w:rsidRPr="003C17D3" w:rsidRDefault="003C17D3" w:rsidP="003C17D3">
            <w:pPr>
              <w:spacing w:before="51"/>
              <w:ind w:left="46"/>
              <w:rPr>
                <w:rFonts w:eastAsia="Microsoft Sans Serif" w:cstheme="minorHAnsi"/>
                <w:sz w:val="20"/>
                <w:szCs w:val="20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</w:rPr>
              <w:t>Disciplin</w:t>
            </w:r>
            <w:r w:rsidRPr="00A275CE">
              <w:rPr>
                <w:rFonts w:eastAsia="Microsoft Sans Serif" w:cstheme="minorHAnsi"/>
                <w:sz w:val="20"/>
                <w:szCs w:val="20"/>
              </w:rPr>
              <w:t xml:space="preserve">e: </w:t>
            </w:r>
          </w:p>
        </w:tc>
      </w:tr>
      <w:tr w:rsidR="003C17D3" w:rsidRPr="003C17D3" w14:paraId="32B685F2" w14:textId="77777777" w:rsidTr="0003659A">
        <w:trPr>
          <w:trHeight w:val="376"/>
        </w:trPr>
        <w:tc>
          <w:tcPr>
            <w:tcW w:w="10204" w:type="dxa"/>
            <w:gridSpan w:val="2"/>
          </w:tcPr>
          <w:p w14:paraId="0D73E8CC" w14:textId="77777777" w:rsidR="003C17D3" w:rsidRPr="003C17D3" w:rsidRDefault="003C17D3" w:rsidP="003C17D3">
            <w:pPr>
              <w:spacing w:before="51"/>
              <w:ind w:left="46"/>
              <w:rPr>
                <w:rFonts w:eastAsia="Microsoft Sans Serif" w:cstheme="minorHAnsi"/>
                <w:b/>
                <w:sz w:val="20"/>
                <w:szCs w:val="20"/>
                <w:lang w:val="it-IT"/>
              </w:rPr>
            </w:pPr>
            <w:r w:rsidRPr="003C17D3">
              <w:rPr>
                <w:rFonts w:eastAsia="Microsoft Sans Serif" w:cstheme="minorHAnsi"/>
                <w:b/>
                <w:sz w:val="20"/>
                <w:szCs w:val="20"/>
                <w:lang w:val="it-IT"/>
              </w:rPr>
              <w:t>MISURE METODOLOGICHE/DIDATTICHE PERSONALIZZATE ADOTTATE</w:t>
            </w:r>
          </w:p>
        </w:tc>
      </w:tr>
      <w:tr w:rsidR="003C17D3" w:rsidRPr="003C17D3" w14:paraId="63FF7085" w14:textId="77777777" w:rsidTr="0003659A">
        <w:trPr>
          <w:trHeight w:val="675"/>
        </w:trPr>
        <w:tc>
          <w:tcPr>
            <w:tcW w:w="5102" w:type="dxa"/>
          </w:tcPr>
          <w:p w14:paraId="1F3D525C" w14:textId="77777777" w:rsidR="003C17D3" w:rsidRPr="003C17D3" w:rsidRDefault="0068406C" w:rsidP="003C17D3">
            <w:pPr>
              <w:spacing w:before="51" w:line="264" w:lineRule="auto"/>
              <w:ind w:left="46" w:right="486"/>
              <w:rPr>
                <w:rFonts w:eastAsia="Microsoft Sans Serif" w:cstheme="minorHAnsi"/>
                <w:sz w:val="20"/>
                <w:szCs w:val="20"/>
                <w:lang w:val="it-IT"/>
              </w:rPr>
            </w:pPr>
            <w:r w:rsidRPr="00A275CE">
              <w:rPr>
                <w:rFonts w:eastAsia="Microsoft Sans Serif" w:cstheme="minorHAnsi"/>
                <w:sz w:val="20"/>
                <w:szCs w:val="20"/>
                <w:lang w:val="it-IT"/>
              </w:rPr>
              <w:t>Lezioni a distanza in modalità DDI per assenze prolungate dovute ad impegni sportivi fuori casa</w:t>
            </w:r>
          </w:p>
        </w:tc>
        <w:tc>
          <w:tcPr>
            <w:tcW w:w="5102" w:type="dxa"/>
          </w:tcPr>
          <w:p w14:paraId="0E8D44CE" w14:textId="77777777" w:rsidR="003C17D3" w:rsidRPr="00A275CE" w:rsidRDefault="003C17D3" w:rsidP="003C17D3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</w:rPr>
            </w:pPr>
            <w:r w:rsidRPr="00A275CE">
              <w:rPr>
                <w:rFonts w:eastAsia="Microsoft Sans Serif" w:cstheme="minorHAnsi"/>
                <w:sz w:val="20"/>
                <w:szCs w:val="20"/>
              </w:rPr>
              <w:t xml:space="preserve">SI/NO </w:t>
            </w:r>
          </w:p>
          <w:p w14:paraId="5C953AD9" w14:textId="77777777" w:rsidR="003C17D3" w:rsidRPr="003C17D3" w:rsidRDefault="003C17D3" w:rsidP="003C17D3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</w:rPr>
              <w:t>Eventuale descrizione</w:t>
            </w:r>
          </w:p>
        </w:tc>
      </w:tr>
      <w:tr w:rsidR="003C17D3" w:rsidRPr="003C17D3" w14:paraId="0872D089" w14:textId="77777777" w:rsidTr="0003659A">
        <w:trPr>
          <w:trHeight w:val="376"/>
        </w:trPr>
        <w:tc>
          <w:tcPr>
            <w:tcW w:w="5102" w:type="dxa"/>
          </w:tcPr>
          <w:p w14:paraId="598C886A" w14:textId="77777777" w:rsidR="003C17D3" w:rsidRPr="003C17D3" w:rsidRDefault="003C17D3" w:rsidP="003C17D3">
            <w:pPr>
              <w:spacing w:before="51"/>
              <w:ind w:left="46"/>
              <w:rPr>
                <w:rFonts w:eastAsia="Microsoft Sans Serif" w:cstheme="minorHAnsi"/>
                <w:sz w:val="20"/>
                <w:szCs w:val="20"/>
                <w:lang w:val="it-IT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Programmazione dei</w:t>
            </w:r>
            <w:r w:rsidRPr="003C17D3">
              <w:rPr>
                <w:rFonts w:eastAsia="Microsoft Sans Serif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tempi di</w:t>
            </w:r>
            <w:r w:rsidRPr="003C17D3">
              <w:rPr>
                <w:rFonts w:eastAsia="Microsoft Sans Serif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consegna</w:t>
            </w:r>
            <w:r w:rsidRPr="003C17D3">
              <w:rPr>
                <w:rFonts w:eastAsia="Microsoft Sans Serif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lavori</w:t>
            </w:r>
          </w:p>
        </w:tc>
        <w:tc>
          <w:tcPr>
            <w:tcW w:w="5102" w:type="dxa"/>
          </w:tcPr>
          <w:p w14:paraId="7F5A2C23" w14:textId="77777777" w:rsidR="003C17D3" w:rsidRPr="003C17D3" w:rsidRDefault="003C17D3" w:rsidP="003C17D3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  <w:lang w:val="it-IT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 xml:space="preserve">SI/NO </w:t>
            </w:r>
          </w:p>
          <w:p w14:paraId="415C2E8E" w14:textId="77777777" w:rsidR="003C17D3" w:rsidRPr="003C17D3" w:rsidRDefault="003C17D3" w:rsidP="003C17D3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Eventuale descrizione</w:t>
            </w:r>
          </w:p>
        </w:tc>
      </w:tr>
      <w:tr w:rsidR="003C17D3" w:rsidRPr="003C17D3" w14:paraId="3515A3BD" w14:textId="77777777" w:rsidTr="0003659A">
        <w:trPr>
          <w:trHeight w:val="675"/>
        </w:trPr>
        <w:tc>
          <w:tcPr>
            <w:tcW w:w="5102" w:type="dxa"/>
          </w:tcPr>
          <w:p w14:paraId="37B6CE2B" w14:textId="77777777" w:rsidR="003C17D3" w:rsidRPr="003C17D3" w:rsidRDefault="003C17D3" w:rsidP="003C17D3">
            <w:pPr>
              <w:spacing w:before="51" w:line="264" w:lineRule="auto"/>
              <w:ind w:left="46" w:right="654"/>
              <w:rPr>
                <w:rFonts w:eastAsia="Microsoft Sans Serif" w:cstheme="minorHAnsi"/>
                <w:sz w:val="20"/>
                <w:szCs w:val="20"/>
                <w:lang w:val="it-IT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Utilizzo di dispense e materiali didattici di</w:t>
            </w:r>
            <w:r w:rsidRPr="003C17D3">
              <w:rPr>
                <w:rFonts w:eastAsia="Microsoft Sans Serif" w:cstheme="minorHAnsi"/>
                <w:spacing w:val="-62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supporto</w:t>
            </w:r>
          </w:p>
        </w:tc>
        <w:tc>
          <w:tcPr>
            <w:tcW w:w="5102" w:type="dxa"/>
          </w:tcPr>
          <w:p w14:paraId="7B101C83" w14:textId="77777777" w:rsidR="003C17D3" w:rsidRPr="003C17D3" w:rsidRDefault="003C17D3" w:rsidP="003C17D3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  <w:lang w:val="it-IT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 xml:space="preserve">SI/NO </w:t>
            </w:r>
          </w:p>
          <w:p w14:paraId="3422C613" w14:textId="77777777" w:rsidR="003C17D3" w:rsidRPr="003C17D3" w:rsidRDefault="003C17D3" w:rsidP="003C17D3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Eventuale descrizione</w:t>
            </w:r>
          </w:p>
        </w:tc>
      </w:tr>
      <w:tr w:rsidR="003C17D3" w:rsidRPr="003C17D3" w14:paraId="7A8AA292" w14:textId="77777777" w:rsidTr="0003659A">
        <w:trPr>
          <w:trHeight w:val="375"/>
        </w:trPr>
        <w:tc>
          <w:tcPr>
            <w:tcW w:w="5102" w:type="dxa"/>
          </w:tcPr>
          <w:p w14:paraId="1A376586" w14:textId="77777777" w:rsidR="003C17D3" w:rsidRPr="003C17D3" w:rsidRDefault="003C17D3" w:rsidP="003C17D3">
            <w:pPr>
              <w:spacing w:before="51"/>
              <w:ind w:left="46"/>
              <w:rPr>
                <w:rFonts w:eastAsia="Microsoft Sans Serif" w:cstheme="minorHAnsi"/>
                <w:sz w:val="20"/>
                <w:szCs w:val="20"/>
                <w:lang w:val="it-IT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Attività di recupero</w:t>
            </w:r>
            <w:r w:rsidRPr="003C17D3">
              <w:rPr>
                <w:rFonts w:eastAsia="Microsoft Sans Serif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in itinere</w:t>
            </w:r>
          </w:p>
        </w:tc>
        <w:tc>
          <w:tcPr>
            <w:tcW w:w="5102" w:type="dxa"/>
          </w:tcPr>
          <w:p w14:paraId="5A3E93AE" w14:textId="77777777" w:rsidR="003C17D3" w:rsidRPr="003C17D3" w:rsidRDefault="003C17D3" w:rsidP="003C17D3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  <w:lang w:val="it-IT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 xml:space="preserve">SI/NO </w:t>
            </w:r>
          </w:p>
          <w:p w14:paraId="2DB4576C" w14:textId="77777777" w:rsidR="003C17D3" w:rsidRPr="003C17D3" w:rsidRDefault="003C17D3" w:rsidP="003C17D3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Eventuale descrizione</w:t>
            </w:r>
          </w:p>
        </w:tc>
      </w:tr>
      <w:tr w:rsidR="003C17D3" w:rsidRPr="003C17D3" w14:paraId="1F63E79D" w14:textId="77777777" w:rsidTr="0003659A">
        <w:trPr>
          <w:trHeight w:val="976"/>
        </w:trPr>
        <w:tc>
          <w:tcPr>
            <w:tcW w:w="5102" w:type="dxa"/>
          </w:tcPr>
          <w:p w14:paraId="338BC129" w14:textId="77777777" w:rsidR="003C17D3" w:rsidRPr="003C17D3" w:rsidRDefault="003C17D3" w:rsidP="003C17D3">
            <w:pPr>
              <w:spacing w:before="51" w:line="264" w:lineRule="auto"/>
              <w:ind w:left="46" w:right="938"/>
              <w:jc w:val="both"/>
              <w:rPr>
                <w:rFonts w:eastAsia="Microsoft Sans Serif" w:cstheme="minorHAnsi"/>
                <w:sz w:val="20"/>
                <w:szCs w:val="20"/>
                <w:lang w:val="it-IT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Lezioni a distanza su piattaforma della</w:t>
            </w:r>
            <w:r w:rsidRPr="003C17D3">
              <w:rPr>
                <w:rFonts w:eastAsia="Microsoft Sans Serif" w:cstheme="minorHAnsi"/>
                <w:spacing w:val="-61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didattica digitale integrata (D.M. 89 del</w:t>
            </w:r>
            <w:r w:rsidRPr="003C17D3">
              <w:rPr>
                <w:rFonts w:eastAsia="Microsoft Sans Serif" w:cstheme="minorHAnsi"/>
                <w:spacing w:val="-61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07/08/2020)</w:t>
            </w:r>
          </w:p>
        </w:tc>
        <w:tc>
          <w:tcPr>
            <w:tcW w:w="5102" w:type="dxa"/>
          </w:tcPr>
          <w:p w14:paraId="137E2122" w14:textId="77777777" w:rsidR="003C17D3" w:rsidRPr="003C17D3" w:rsidRDefault="003C17D3" w:rsidP="003C17D3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  <w:lang w:val="it-IT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 xml:space="preserve">SI/NO </w:t>
            </w:r>
          </w:p>
          <w:p w14:paraId="68C9C3A8" w14:textId="77777777" w:rsidR="003C17D3" w:rsidRPr="003C17D3" w:rsidRDefault="003C17D3" w:rsidP="003C17D3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Eventuale descrizione</w:t>
            </w:r>
          </w:p>
        </w:tc>
      </w:tr>
      <w:tr w:rsidR="003C17D3" w:rsidRPr="003C17D3" w14:paraId="602E88B9" w14:textId="77777777" w:rsidTr="0003659A">
        <w:trPr>
          <w:trHeight w:val="376"/>
        </w:trPr>
        <w:tc>
          <w:tcPr>
            <w:tcW w:w="5102" w:type="dxa"/>
          </w:tcPr>
          <w:p w14:paraId="56B934DF" w14:textId="77777777" w:rsidR="003C17D3" w:rsidRPr="003C17D3" w:rsidRDefault="003C17D3" w:rsidP="003C17D3">
            <w:pPr>
              <w:spacing w:before="51"/>
              <w:ind w:left="46"/>
              <w:rPr>
                <w:rFonts w:eastAsia="Microsoft Sans Serif" w:cstheme="minorHAnsi"/>
                <w:sz w:val="20"/>
                <w:szCs w:val="20"/>
                <w:lang w:val="it-IT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Programmazione delle verifiche scritte ed orali</w:t>
            </w:r>
          </w:p>
        </w:tc>
        <w:tc>
          <w:tcPr>
            <w:tcW w:w="5102" w:type="dxa"/>
          </w:tcPr>
          <w:p w14:paraId="1A2E29C1" w14:textId="77777777" w:rsidR="003C17D3" w:rsidRPr="003C17D3" w:rsidRDefault="003C17D3" w:rsidP="003C17D3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  <w:lang w:val="it-IT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 xml:space="preserve">SI/NO </w:t>
            </w:r>
          </w:p>
          <w:p w14:paraId="78048350" w14:textId="77777777" w:rsidR="003C17D3" w:rsidRPr="003C17D3" w:rsidRDefault="003C17D3" w:rsidP="003C17D3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Eventuale descrizione</w:t>
            </w:r>
          </w:p>
        </w:tc>
      </w:tr>
      <w:tr w:rsidR="003C17D3" w:rsidRPr="003C17D3" w14:paraId="750D7797" w14:textId="77777777" w:rsidTr="0003659A">
        <w:trPr>
          <w:trHeight w:val="676"/>
        </w:trPr>
        <w:tc>
          <w:tcPr>
            <w:tcW w:w="5102" w:type="dxa"/>
          </w:tcPr>
          <w:p w14:paraId="74401A5D" w14:textId="23332E73" w:rsidR="003C17D3" w:rsidRPr="003C17D3" w:rsidRDefault="003C17D3" w:rsidP="003C17D3">
            <w:pPr>
              <w:spacing w:before="51" w:line="264" w:lineRule="auto"/>
              <w:ind w:left="46" w:right="110"/>
              <w:rPr>
                <w:rFonts w:eastAsia="Microsoft Sans Serif" w:cstheme="minorHAnsi"/>
                <w:sz w:val="20"/>
                <w:szCs w:val="20"/>
                <w:lang w:val="it-IT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Dispensa dalla sovrapposizione di verifiche su</w:t>
            </w:r>
            <w:r w:rsidR="0064797B">
              <w:rPr>
                <w:rFonts w:eastAsia="Microsoft Sans Serif" w:cstheme="minorHAnsi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pacing w:val="-61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più</w:t>
            </w:r>
            <w:r w:rsidRPr="003C17D3">
              <w:rPr>
                <w:rFonts w:eastAsia="Microsoft Sans Serif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materie</w:t>
            </w:r>
            <w:r w:rsidRPr="003C17D3">
              <w:rPr>
                <w:rFonts w:eastAsia="Microsoft Sans Serif" w:cstheme="minorHAnsi"/>
                <w:spacing w:val="2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nella</w:t>
            </w:r>
            <w:r w:rsidRPr="003C17D3">
              <w:rPr>
                <w:rFonts w:eastAsia="Microsoft Sans Serif" w:cstheme="minorHAnsi"/>
                <w:spacing w:val="2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stessa</w:t>
            </w:r>
            <w:r w:rsidRPr="003C17D3">
              <w:rPr>
                <w:rFonts w:eastAsia="Microsoft Sans Serif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giornata</w:t>
            </w:r>
          </w:p>
        </w:tc>
        <w:tc>
          <w:tcPr>
            <w:tcW w:w="5102" w:type="dxa"/>
          </w:tcPr>
          <w:p w14:paraId="5A4056F9" w14:textId="77777777" w:rsidR="003C17D3" w:rsidRPr="003C17D3" w:rsidRDefault="003C17D3" w:rsidP="003C17D3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  <w:lang w:val="it-IT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 xml:space="preserve">SI/NO </w:t>
            </w:r>
          </w:p>
          <w:p w14:paraId="71556B97" w14:textId="77777777" w:rsidR="003C17D3" w:rsidRPr="003C17D3" w:rsidRDefault="003C17D3" w:rsidP="003C17D3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Eventuale descrizione</w:t>
            </w:r>
          </w:p>
        </w:tc>
      </w:tr>
      <w:tr w:rsidR="003C17D3" w:rsidRPr="003C17D3" w14:paraId="181FDD8C" w14:textId="77777777" w:rsidTr="0003659A">
        <w:trPr>
          <w:trHeight w:val="975"/>
        </w:trPr>
        <w:tc>
          <w:tcPr>
            <w:tcW w:w="5102" w:type="dxa"/>
          </w:tcPr>
          <w:p w14:paraId="20B1BFE3" w14:textId="77777777" w:rsidR="003C17D3" w:rsidRPr="003C17D3" w:rsidRDefault="003C17D3" w:rsidP="003C17D3">
            <w:pPr>
              <w:spacing w:before="51" w:line="264" w:lineRule="auto"/>
              <w:ind w:left="46" w:right="537"/>
              <w:rPr>
                <w:rFonts w:eastAsia="Microsoft Sans Serif" w:cstheme="minorHAnsi"/>
                <w:sz w:val="20"/>
                <w:szCs w:val="20"/>
                <w:lang w:val="it-IT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Dispensa dalle verifiche immediatamente</w:t>
            </w:r>
            <w:r w:rsidRPr="003C17D3">
              <w:rPr>
                <w:rFonts w:eastAsia="Microsoft Sans Serif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successive al rientro da impegni agonistici</w:t>
            </w:r>
            <w:r w:rsidRPr="003C17D3">
              <w:rPr>
                <w:rFonts w:eastAsia="Microsoft Sans Serif" w:cstheme="minorHAnsi"/>
                <w:spacing w:val="-61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importanti</w:t>
            </w:r>
          </w:p>
        </w:tc>
        <w:tc>
          <w:tcPr>
            <w:tcW w:w="5102" w:type="dxa"/>
          </w:tcPr>
          <w:p w14:paraId="5E1B2DD2" w14:textId="77777777" w:rsidR="003C17D3" w:rsidRPr="003C17D3" w:rsidRDefault="003C17D3" w:rsidP="003C17D3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  <w:lang w:val="it-IT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 xml:space="preserve">SI/NO </w:t>
            </w:r>
          </w:p>
          <w:p w14:paraId="53B9C0A2" w14:textId="77777777" w:rsidR="003C17D3" w:rsidRPr="003C17D3" w:rsidRDefault="003C17D3" w:rsidP="003C17D3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Eventuale descrizione</w:t>
            </w:r>
          </w:p>
        </w:tc>
      </w:tr>
      <w:tr w:rsidR="003C17D3" w:rsidRPr="003C17D3" w14:paraId="15FEA0B5" w14:textId="77777777" w:rsidTr="0003659A">
        <w:trPr>
          <w:trHeight w:val="976"/>
        </w:trPr>
        <w:tc>
          <w:tcPr>
            <w:tcW w:w="5102" w:type="dxa"/>
          </w:tcPr>
          <w:p w14:paraId="1982FD68" w14:textId="7D89AD0B" w:rsidR="003C17D3" w:rsidRPr="003C17D3" w:rsidRDefault="003C17D3" w:rsidP="003C17D3">
            <w:pPr>
              <w:spacing w:before="51" w:line="264" w:lineRule="auto"/>
              <w:ind w:left="46" w:right="24"/>
              <w:rPr>
                <w:rFonts w:eastAsia="Microsoft Sans Serif" w:cstheme="minorHAnsi"/>
                <w:sz w:val="20"/>
                <w:szCs w:val="20"/>
                <w:lang w:val="it-IT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Verifiche a distanza su piattaforma prevista per</w:t>
            </w:r>
            <w:r w:rsidRPr="003C17D3">
              <w:rPr>
                <w:rFonts w:eastAsia="Microsoft Sans Serif" w:cstheme="minorHAnsi"/>
                <w:spacing w:val="-61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la</w:t>
            </w:r>
            <w:r w:rsidRPr="003C17D3">
              <w:rPr>
                <w:rFonts w:eastAsia="Microsoft Sans Serif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didattica</w:t>
            </w:r>
            <w:r w:rsidRPr="003C17D3">
              <w:rPr>
                <w:rFonts w:eastAsia="Microsoft Sans Serif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digitale</w:t>
            </w:r>
            <w:r w:rsidRPr="003C17D3">
              <w:rPr>
                <w:rFonts w:eastAsia="Microsoft Sans Serif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integrata</w:t>
            </w:r>
            <w:r w:rsidRPr="003C17D3">
              <w:rPr>
                <w:rFonts w:eastAsia="Microsoft Sans Serif" w:cstheme="minorHAnsi"/>
                <w:spacing w:val="2"/>
                <w:sz w:val="20"/>
                <w:szCs w:val="20"/>
                <w:lang w:val="it-IT"/>
              </w:rPr>
              <w:t xml:space="preserve"> </w:t>
            </w:r>
            <w:r w:rsidR="0068406C" w:rsidRPr="00A275CE">
              <w:rPr>
                <w:rFonts w:eastAsia="Microsoft Sans Serif" w:cstheme="minorHAnsi"/>
                <w:spacing w:val="2"/>
                <w:sz w:val="20"/>
                <w:szCs w:val="20"/>
                <w:lang w:val="it-IT"/>
              </w:rPr>
              <w:t>(in caso di periodi di assenza prolungata dovuta a impegni sportivi fuori casa)</w:t>
            </w:r>
          </w:p>
        </w:tc>
        <w:tc>
          <w:tcPr>
            <w:tcW w:w="5102" w:type="dxa"/>
          </w:tcPr>
          <w:p w14:paraId="51404570" w14:textId="77777777" w:rsidR="003C17D3" w:rsidRPr="003C17D3" w:rsidRDefault="003C17D3" w:rsidP="003C17D3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  <w:lang w:val="it-IT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 xml:space="preserve">SI/NO </w:t>
            </w:r>
          </w:p>
          <w:p w14:paraId="29B4BE8B" w14:textId="77777777" w:rsidR="003C17D3" w:rsidRPr="003C17D3" w:rsidRDefault="003C17D3" w:rsidP="003C17D3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Eventuale descrizione</w:t>
            </w:r>
          </w:p>
        </w:tc>
      </w:tr>
      <w:tr w:rsidR="003C17D3" w:rsidRPr="003C17D3" w14:paraId="0CF7B83C" w14:textId="77777777" w:rsidTr="0003659A">
        <w:trPr>
          <w:trHeight w:val="376"/>
        </w:trPr>
        <w:tc>
          <w:tcPr>
            <w:tcW w:w="5102" w:type="dxa"/>
          </w:tcPr>
          <w:p w14:paraId="6467FACC" w14:textId="77777777" w:rsidR="003C17D3" w:rsidRPr="003C17D3" w:rsidRDefault="003C17D3" w:rsidP="003C17D3">
            <w:pPr>
              <w:spacing w:before="51"/>
              <w:ind w:left="46"/>
              <w:rPr>
                <w:rFonts w:eastAsia="Microsoft Sans Serif" w:cstheme="minorHAnsi"/>
                <w:sz w:val="20"/>
                <w:szCs w:val="20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</w:rPr>
              <w:t>ALTRO</w:t>
            </w:r>
          </w:p>
        </w:tc>
        <w:tc>
          <w:tcPr>
            <w:tcW w:w="5102" w:type="dxa"/>
          </w:tcPr>
          <w:p w14:paraId="040D430C" w14:textId="77777777" w:rsidR="003C17D3" w:rsidRPr="003C17D3" w:rsidRDefault="003C17D3" w:rsidP="003C17D3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  <w:lang w:val="it-IT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 xml:space="preserve">SI/NO </w:t>
            </w:r>
          </w:p>
          <w:p w14:paraId="0BD1DC29" w14:textId="77777777" w:rsidR="003C17D3" w:rsidRPr="003C17D3" w:rsidRDefault="003C17D3" w:rsidP="003C17D3">
            <w:pPr>
              <w:spacing w:before="55"/>
              <w:ind w:left="46"/>
              <w:rPr>
                <w:rFonts w:eastAsia="Microsoft Sans Serif" w:cstheme="minorHAnsi"/>
                <w:sz w:val="20"/>
                <w:szCs w:val="20"/>
              </w:rPr>
            </w:pPr>
            <w:r w:rsidRPr="003C17D3">
              <w:rPr>
                <w:rFonts w:eastAsia="Microsoft Sans Serif" w:cstheme="minorHAnsi"/>
                <w:sz w:val="20"/>
                <w:szCs w:val="20"/>
                <w:lang w:val="it-IT"/>
              </w:rPr>
              <w:t>Eventuale descrizione</w:t>
            </w:r>
          </w:p>
        </w:tc>
      </w:tr>
    </w:tbl>
    <w:p w14:paraId="05A9DC2E" w14:textId="77777777" w:rsidR="0068406C" w:rsidRPr="00A275CE" w:rsidRDefault="0068406C" w:rsidP="0068406C">
      <w:pPr>
        <w:pStyle w:val="Paragrafoelenco"/>
        <w:suppressAutoHyphens/>
        <w:ind w:left="502"/>
        <w:contextualSpacing/>
        <w:jc w:val="both"/>
        <w:rPr>
          <w:rFonts w:asciiTheme="minorHAnsi" w:hAnsiTheme="minorHAnsi" w:cstheme="minorHAnsi"/>
        </w:rPr>
      </w:pPr>
    </w:p>
    <w:p w14:paraId="6070889B" w14:textId="77777777" w:rsidR="0068406C" w:rsidRPr="00A275CE" w:rsidRDefault="0068406C" w:rsidP="0068406C">
      <w:pPr>
        <w:pStyle w:val="Paragrafoelenco"/>
        <w:suppressAutoHyphens/>
        <w:ind w:left="502"/>
        <w:contextualSpacing/>
        <w:jc w:val="both"/>
        <w:rPr>
          <w:rFonts w:asciiTheme="minorHAnsi" w:hAnsiTheme="minorHAnsi" w:cstheme="minorHAnsi"/>
        </w:rPr>
      </w:pPr>
      <w:r w:rsidRPr="00A275CE">
        <w:rPr>
          <w:rFonts w:asciiTheme="minorHAnsi" w:hAnsiTheme="minorHAnsi" w:cstheme="minorHAnsi"/>
        </w:rPr>
        <w:t>Verranno inoltre considerate “documentate” (e pertanto scorporate dal conteggio del monte assenze) quelle assenze effettuate per impegni sportivi riportati nel calendario allegato.</w:t>
      </w:r>
    </w:p>
    <w:p w14:paraId="58358F7A" w14:textId="77777777" w:rsidR="0068406C" w:rsidRPr="00720A38" w:rsidRDefault="0068406C" w:rsidP="00720A38">
      <w:pPr>
        <w:suppressAutoHyphens/>
        <w:contextualSpacing/>
        <w:jc w:val="both"/>
        <w:rPr>
          <w:rFonts w:cstheme="minorHAnsi"/>
        </w:rPr>
      </w:pPr>
    </w:p>
    <w:p w14:paraId="19CE2E1D" w14:textId="77777777" w:rsidR="00B84C4E" w:rsidRPr="00B84C4E" w:rsidRDefault="0068406C" w:rsidP="00B84C4E">
      <w:pPr>
        <w:widowControl w:val="0"/>
        <w:autoSpaceDE w:val="0"/>
        <w:autoSpaceDN w:val="0"/>
        <w:spacing w:before="68" w:after="0" w:line="240" w:lineRule="auto"/>
        <w:ind w:left="110"/>
        <w:outlineLvl w:val="0"/>
        <w:rPr>
          <w:rFonts w:eastAsia="Arial" w:cstheme="minorHAnsi"/>
          <w:b/>
          <w:bCs/>
          <w:sz w:val="20"/>
          <w:szCs w:val="20"/>
        </w:rPr>
      </w:pPr>
      <w:r w:rsidRPr="00A275CE">
        <w:rPr>
          <w:rFonts w:eastAsia="Arial" w:cstheme="minorHAnsi"/>
          <w:b/>
          <w:bCs/>
          <w:sz w:val="20"/>
          <w:szCs w:val="20"/>
        </w:rPr>
        <w:t xml:space="preserve">I </w:t>
      </w:r>
      <w:r w:rsidR="00B84C4E" w:rsidRPr="00B84C4E">
        <w:rPr>
          <w:rFonts w:eastAsia="Arial" w:cstheme="minorHAnsi"/>
          <w:b/>
          <w:bCs/>
          <w:sz w:val="20"/>
          <w:szCs w:val="20"/>
        </w:rPr>
        <w:t>Docenti del Consiglio di classe</w:t>
      </w:r>
    </w:p>
    <w:p w14:paraId="15CBCC81" w14:textId="77777777" w:rsidR="00B84C4E" w:rsidRPr="00B84C4E" w:rsidRDefault="00B84C4E" w:rsidP="00B84C4E">
      <w:pPr>
        <w:widowControl w:val="0"/>
        <w:autoSpaceDE w:val="0"/>
        <w:autoSpaceDN w:val="0"/>
        <w:spacing w:before="7" w:after="1" w:line="240" w:lineRule="auto"/>
        <w:rPr>
          <w:rFonts w:eastAsia="Microsoft Sans Serif" w:cstheme="minorHAnsi"/>
          <w:b/>
          <w:sz w:val="20"/>
          <w:szCs w:val="20"/>
        </w:rPr>
      </w:pPr>
    </w:p>
    <w:tbl>
      <w:tblPr>
        <w:tblStyle w:val="TableNormal1"/>
        <w:tblW w:w="10205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3"/>
      </w:tblGrid>
      <w:tr w:rsidR="00B84C4E" w:rsidRPr="00A275CE" w14:paraId="4CEF3A0C" w14:textId="77777777" w:rsidTr="00B84C4E">
        <w:trPr>
          <w:trHeight w:val="375"/>
        </w:trPr>
        <w:tc>
          <w:tcPr>
            <w:tcW w:w="5102" w:type="dxa"/>
          </w:tcPr>
          <w:p w14:paraId="46712CA8" w14:textId="77777777" w:rsidR="00B84C4E" w:rsidRPr="00A275CE" w:rsidRDefault="00B84C4E" w:rsidP="00B84C4E">
            <w:pPr>
              <w:spacing w:before="51"/>
              <w:rPr>
                <w:rFonts w:eastAsia="Microsoft Sans Serif" w:cstheme="minorHAnsi"/>
                <w:sz w:val="20"/>
                <w:szCs w:val="20"/>
              </w:rPr>
            </w:pPr>
            <w:r w:rsidRPr="00A275CE">
              <w:rPr>
                <w:rFonts w:eastAsia="Microsoft Sans Serif" w:cstheme="minorHAnsi"/>
                <w:sz w:val="20"/>
                <w:szCs w:val="20"/>
              </w:rPr>
              <w:t>NOME E COGNOME DOCENTE</w:t>
            </w:r>
          </w:p>
        </w:tc>
        <w:tc>
          <w:tcPr>
            <w:tcW w:w="5103" w:type="dxa"/>
          </w:tcPr>
          <w:p w14:paraId="7ECB00EB" w14:textId="77777777" w:rsidR="00B84C4E" w:rsidRPr="00B84C4E" w:rsidRDefault="00B84C4E" w:rsidP="00B84C4E">
            <w:pPr>
              <w:spacing w:before="51"/>
              <w:ind w:left="45"/>
              <w:rPr>
                <w:rFonts w:eastAsia="Microsoft Sans Serif" w:cstheme="minorHAnsi"/>
                <w:sz w:val="20"/>
                <w:szCs w:val="20"/>
              </w:rPr>
            </w:pPr>
            <w:r w:rsidRPr="00A275CE">
              <w:rPr>
                <w:rFonts w:eastAsia="Microsoft Sans Serif" w:cstheme="minorHAnsi"/>
                <w:sz w:val="20"/>
                <w:szCs w:val="20"/>
              </w:rPr>
              <w:t>FIRMA</w:t>
            </w:r>
          </w:p>
        </w:tc>
      </w:tr>
      <w:tr w:rsidR="00B84C4E" w:rsidRPr="00A275CE" w14:paraId="59438029" w14:textId="77777777" w:rsidTr="000D5D1D">
        <w:trPr>
          <w:trHeight w:val="376"/>
        </w:trPr>
        <w:tc>
          <w:tcPr>
            <w:tcW w:w="5102" w:type="dxa"/>
          </w:tcPr>
          <w:p w14:paraId="1092AFCF" w14:textId="77777777" w:rsidR="00B84C4E" w:rsidRPr="00A275CE" w:rsidRDefault="00B84C4E" w:rsidP="00720A38">
            <w:pPr>
              <w:ind w:left="45"/>
              <w:rPr>
                <w:rFonts w:eastAsia="Microsoft Sans Serif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66F5CAF" w14:textId="77777777" w:rsidR="00B84C4E" w:rsidRPr="00B84C4E" w:rsidRDefault="00B84C4E" w:rsidP="00720A38">
            <w:pPr>
              <w:ind w:left="45"/>
              <w:rPr>
                <w:rFonts w:eastAsia="Microsoft Sans Serif" w:cstheme="minorHAnsi"/>
                <w:sz w:val="20"/>
                <w:szCs w:val="20"/>
              </w:rPr>
            </w:pPr>
          </w:p>
        </w:tc>
      </w:tr>
      <w:tr w:rsidR="00B84C4E" w:rsidRPr="00A275CE" w14:paraId="6D62AAB2" w14:textId="77777777" w:rsidTr="00363896">
        <w:trPr>
          <w:trHeight w:val="375"/>
        </w:trPr>
        <w:tc>
          <w:tcPr>
            <w:tcW w:w="5102" w:type="dxa"/>
          </w:tcPr>
          <w:p w14:paraId="0D9895E4" w14:textId="77777777" w:rsidR="00B84C4E" w:rsidRPr="00A275CE" w:rsidRDefault="00B84C4E" w:rsidP="00720A38">
            <w:pPr>
              <w:rPr>
                <w:rFonts w:eastAsia="Microsoft Sans Serif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BAFC02" w14:textId="77777777" w:rsidR="00B84C4E" w:rsidRPr="00B84C4E" w:rsidRDefault="00B84C4E" w:rsidP="00720A38">
            <w:pPr>
              <w:rPr>
                <w:rFonts w:eastAsia="Microsoft Sans Serif" w:cstheme="minorHAnsi"/>
                <w:sz w:val="20"/>
                <w:szCs w:val="20"/>
              </w:rPr>
            </w:pPr>
          </w:p>
        </w:tc>
      </w:tr>
      <w:tr w:rsidR="00B84C4E" w:rsidRPr="00A275CE" w14:paraId="33D4FB17" w14:textId="77777777" w:rsidTr="00363896">
        <w:trPr>
          <w:trHeight w:val="375"/>
        </w:trPr>
        <w:tc>
          <w:tcPr>
            <w:tcW w:w="5102" w:type="dxa"/>
          </w:tcPr>
          <w:p w14:paraId="7D3B63EC" w14:textId="77777777" w:rsidR="00B84C4E" w:rsidRPr="00A275CE" w:rsidRDefault="00B84C4E" w:rsidP="00720A38">
            <w:pPr>
              <w:rPr>
                <w:rFonts w:eastAsia="Microsoft Sans Serif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755F46" w14:textId="77777777" w:rsidR="00B84C4E" w:rsidRPr="00A275CE" w:rsidRDefault="00B84C4E" w:rsidP="00720A38">
            <w:pPr>
              <w:rPr>
                <w:rFonts w:eastAsia="Microsoft Sans Serif" w:cstheme="minorHAnsi"/>
                <w:sz w:val="20"/>
                <w:szCs w:val="20"/>
              </w:rPr>
            </w:pPr>
          </w:p>
        </w:tc>
      </w:tr>
      <w:tr w:rsidR="00B84C4E" w:rsidRPr="00A275CE" w14:paraId="6B4B9FC2" w14:textId="77777777" w:rsidTr="00363896">
        <w:trPr>
          <w:trHeight w:val="375"/>
        </w:trPr>
        <w:tc>
          <w:tcPr>
            <w:tcW w:w="5102" w:type="dxa"/>
          </w:tcPr>
          <w:p w14:paraId="0CB16219" w14:textId="77777777" w:rsidR="00B84C4E" w:rsidRPr="00A275CE" w:rsidRDefault="00B84C4E" w:rsidP="00720A38">
            <w:pPr>
              <w:rPr>
                <w:rFonts w:eastAsia="Microsoft Sans Serif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C0D0A2A" w14:textId="77777777" w:rsidR="00B84C4E" w:rsidRPr="00A275CE" w:rsidRDefault="00B84C4E" w:rsidP="00720A38">
            <w:pPr>
              <w:rPr>
                <w:rFonts w:eastAsia="Microsoft Sans Serif" w:cstheme="minorHAnsi"/>
                <w:sz w:val="20"/>
                <w:szCs w:val="20"/>
              </w:rPr>
            </w:pPr>
          </w:p>
        </w:tc>
      </w:tr>
      <w:tr w:rsidR="00B84C4E" w:rsidRPr="00A275CE" w14:paraId="24510C82" w14:textId="77777777" w:rsidTr="00363896">
        <w:trPr>
          <w:trHeight w:val="375"/>
        </w:trPr>
        <w:tc>
          <w:tcPr>
            <w:tcW w:w="5102" w:type="dxa"/>
          </w:tcPr>
          <w:p w14:paraId="4F3CBFA6" w14:textId="77777777" w:rsidR="00B84C4E" w:rsidRPr="00A275CE" w:rsidRDefault="00B84C4E" w:rsidP="00720A38">
            <w:pPr>
              <w:rPr>
                <w:rFonts w:eastAsia="Microsoft Sans Serif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8912BFA" w14:textId="77777777" w:rsidR="00B84C4E" w:rsidRPr="00A275CE" w:rsidRDefault="00B84C4E" w:rsidP="00720A38">
            <w:pPr>
              <w:rPr>
                <w:rFonts w:eastAsia="Microsoft Sans Serif" w:cstheme="minorHAnsi"/>
                <w:sz w:val="20"/>
                <w:szCs w:val="20"/>
              </w:rPr>
            </w:pPr>
          </w:p>
        </w:tc>
      </w:tr>
      <w:tr w:rsidR="00B84C4E" w:rsidRPr="00A275CE" w14:paraId="310D8FF8" w14:textId="77777777" w:rsidTr="00363896">
        <w:trPr>
          <w:trHeight w:val="375"/>
        </w:trPr>
        <w:tc>
          <w:tcPr>
            <w:tcW w:w="5102" w:type="dxa"/>
          </w:tcPr>
          <w:p w14:paraId="5459A646" w14:textId="77777777" w:rsidR="00B84C4E" w:rsidRPr="00A275CE" w:rsidRDefault="00B84C4E" w:rsidP="00720A38">
            <w:pPr>
              <w:rPr>
                <w:rFonts w:eastAsia="Microsoft Sans Serif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4CBD79" w14:textId="77777777" w:rsidR="00B84C4E" w:rsidRPr="00A275CE" w:rsidRDefault="00B84C4E" w:rsidP="00720A38">
            <w:pPr>
              <w:rPr>
                <w:rFonts w:eastAsia="Microsoft Sans Serif" w:cstheme="minorHAnsi"/>
                <w:sz w:val="20"/>
                <w:szCs w:val="20"/>
              </w:rPr>
            </w:pPr>
          </w:p>
        </w:tc>
      </w:tr>
      <w:tr w:rsidR="00B84C4E" w:rsidRPr="00A275CE" w14:paraId="4375BB4A" w14:textId="77777777" w:rsidTr="00363896">
        <w:trPr>
          <w:trHeight w:val="375"/>
        </w:trPr>
        <w:tc>
          <w:tcPr>
            <w:tcW w:w="5102" w:type="dxa"/>
          </w:tcPr>
          <w:p w14:paraId="7058DBBB" w14:textId="77777777" w:rsidR="00B84C4E" w:rsidRPr="00A275CE" w:rsidRDefault="00B84C4E" w:rsidP="00720A38">
            <w:pPr>
              <w:rPr>
                <w:rFonts w:eastAsia="Microsoft Sans Serif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F28F72" w14:textId="77777777" w:rsidR="00B84C4E" w:rsidRPr="00A275CE" w:rsidRDefault="00B84C4E" w:rsidP="00720A38">
            <w:pPr>
              <w:rPr>
                <w:rFonts w:eastAsia="Microsoft Sans Serif" w:cstheme="minorHAnsi"/>
                <w:sz w:val="20"/>
                <w:szCs w:val="20"/>
              </w:rPr>
            </w:pPr>
          </w:p>
        </w:tc>
      </w:tr>
      <w:tr w:rsidR="00B84C4E" w:rsidRPr="00A275CE" w14:paraId="14CD856F" w14:textId="77777777" w:rsidTr="00363896">
        <w:trPr>
          <w:trHeight w:val="375"/>
        </w:trPr>
        <w:tc>
          <w:tcPr>
            <w:tcW w:w="5102" w:type="dxa"/>
          </w:tcPr>
          <w:p w14:paraId="169EEC8A" w14:textId="77777777" w:rsidR="00B84C4E" w:rsidRPr="00A275CE" w:rsidRDefault="00B84C4E" w:rsidP="00720A38">
            <w:pPr>
              <w:rPr>
                <w:rFonts w:eastAsia="Microsoft Sans Serif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9E517C3" w14:textId="77777777" w:rsidR="00B84C4E" w:rsidRPr="00A275CE" w:rsidRDefault="00B84C4E" w:rsidP="00720A38">
            <w:pPr>
              <w:rPr>
                <w:rFonts w:eastAsia="Microsoft Sans Serif" w:cstheme="minorHAnsi"/>
                <w:sz w:val="20"/>
                <w:szCs w:val="20"/>
              </w:rPr>
            </w:pPr>
          </w:p>
        </w:tc>
      </w:tr>
      <w:tr w:rsidR="00B84C4E" w:rsidRPr="00A275CE" w14:paraId="5FC9A046" w14:textId="77777777" w:rsidTr="00363896">
        <w:trPr>
          <w:trHeight w:val="375"/>
        </w:trPr>
        <w:tc>
          <w:tcPr>
            <w:tcW w:w="5102" w:type="dxa"/>
          </w:tcPr>
          <w:p w14:paraId="2B84B4E3" w14:textId="77777777" w:rsidR="00B84C4E" w:rsidRPr="00A275CE" w:rsidRDefault="00B84C4E" w:rsidP="00720A38">
            <w:pPr>
              <w:rPr>
                <w:rFonts w:eastAsia="Microsoft Sans Serif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D1C3FD5" w14:textId="77777777" w:rsidR="00B84C4E" w:rsidRPr="00A275CE" w:rsidRDefault="00B84C4E" w:rsidP="00720A38">
            <w:pPr>
              <w:rPr>
                <w:rFonts w:eastAsia="Microsoft Sans Serif" w:cstheme="minorHAnsi"/>
                <w:sz w:val="20"/>
                <w:szCs w:val="20"/>
              </w:rPr>
            </w:pPr>
          </w:p>
        </w:tc>
      </w:tr>
      <w:tr w:rsidR="00B84C4E" w:rsidRPr="00A275CE" w14:paraId="29180F34" w14:textId="77777777" w:rsidTr="00363896">
        <w:trPr>
          <w:trHeight w:val="375"/>
        </w:trPr>
        <w:tc>
          <w:tcPr>
            <w:tcW w:w="5102" w:type="dxa"/>
          </w:tcPr>
          <w:p w14:paraId="55168BB9" w14:textId="77777777" w:rsidR="00B84C4E" w:rsidRPr="00A275CE" w:rsidRDefault="00B84C4E" w:rsidP="00720A38">
            <w:pPr>
              <w:rPr>
                <w:rFonts w:eastAsia="Microsoft Sans Serif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CFB206E" w14:textId="77777777" w:rsidR="00B84C4E" w:rsidRPr="00A275CE" w:rsidRDefault="00B84C4E" w:rsidP="00720A38">
            <w:pPr>
              <w:rPr>
                <w:rFonts w:eastAsia="Microsoft Sans Serif" w:cstheme="minorHAnsi"/>
                <w:sz w:val="20"/>
                <w:szCs w:val="20"/>
              </w:rPr>
            </w:pPr>
          </w:p>
        </w:tc>
      </w:tr>
    </w:tbl>
    <w:p w14:paraId="364E1CC4" w14:textId="4DA8F693" w:rsidR="00B84C4E" w:rsidRDefault="00B84C4E" w:rsidP="00B84C4E">
      <w:pPr>
        <w:widowControl w:val="0"/>
        <w:autoSpaceDE w:val="0"/>
        <w:autoSpaceDN w:val="0"/>
        <w:spacing w:before="9" w:after="0" w:line="240" w:lineRule="auto"/>
        <w:rPr>
          <w:rFonts w:eastAsia="Microsoft Sans Serif" w:cstheme="minorHAnsi"/>
          <w:b/>
          <w:sz w:val="20"/>
          <w:szCs w:val="20"/>
        </w:rPr>
      </w:pPr>
    </w:p>
    <w:p w14:paraId="66084981" w14:textId="77777777" w:rsidR="00720A38" w:rsidRPr="00B84C4E" w:rsidRDefault="00720A38" w:rsidP="00B84C4E">
      <w:pPr>
        <w:widowControl w:val="0"/>
        <w:autoSpaceDE w:val="0"/>
        <w:autoSpaceDN w:val="0"/>
        <w:spacing w:before="9" w:after="0" w:line="240" w:lineRule="auto"/>
        <w:rPr>
          <w:rFonts w:eastAsia="Microsoft Sans Serif" w:cstheme="minorHAnsi"/>
          <w:b/>
          <w:sz w:val="20"/>
          <w:szCs w:val="20"/>
        </w:rPr>
      </w:pPr>
    </w:p>
    <w:p w14:paraId="6DB26557" w14:textId="77777777" w:rsidR="00B84C4E" w:rsidRPr="00A275CE" w:rsidRDefault="00966428" w:rsidP="00B84C4E">
      <w:pPr>
        <w:widowControl w:val="0"/>
        <w:autoSpaceDE w:val="0"/>
        <w:autoSpaceDN w:val="0"/>
        <w:spacing w:after="0" w:line="350" w:lineRule="auto"/>
        <w:ind w:left="158" w:right="6377"/>
        <w:rPr>
          <w:rFonts w:eastAsia="Microsoft Sans Serif" w:cstheme="minorHAnsi"/>
          <w:spacing w:val="-61"/>
          <w:sz w:val="20"/>
          <w:szCs w:val="20"/>
        </w:rPr>
      </w:pPr>
      <w:r>
        <w:rPr>
          <w:rFonts w:eastAsia="Microsoft Sans Serif" w:cstheme="minorHAnsi"/>
          <w:noProof/>
          <w:sz w:val="20"/>
          <w:szCs w:val="20"/>
        </w:rPr>
        <w:pict w14:anchorId="7FAA2B58">
          <v:line id="Connettore diritto 8" o:spid="_x0000_s1029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2.6pt,36.55pt" to="212.6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" strokeweight=".8pt">
            <w10:wrap anchorx="page"/>
          </v:line>
        </w:pict>
      </w:r>
      <w:r w:rsidR="00B84C4E" w:rsidRPr="00B84C4E">
        <w:rPr>
          <w:rFonts w:eastAsia="Microsoft Sans Serif" w:cstheme="minorHAnsi"/>
          <w:sz w:val="20"/>
          <w:szCs w:val="20"/>
        </w:rPr>
        <w:t>Luogo e data</w:t>
      </w:r>
      <w:r w:rsidR="00B84C4E" w:rsidRPr="00B84C4E">
        <w:rPr>
          <w:rFonts w:eastAsia="Microsoft Sans Serif" w:cstheme="minorHAnsi"/>
          <w:spacing w:val="-61"/>
          <w:sz w:val="20"/>
          <w:szCs w:val="20"/>
        </w:rPr>
        <w:t xml:space="preserve"> </w:t>
      </w:r>
      <w:r w:rsidR="00B84C4E" w:rsidRPr="00A275CE">
        <w:rPr>
          <w:rFonts w:eastAsia="Microsoft Sans Serif" w:cstheme="minorHAnsi"/>
          <w:spacing w:val="-61"/>
          <w:sz w:val="20"/>
          <w:szCs w:val="20"/>
        </w:rPr>
        <w:t>__________________________________</w:t>
      </w:r>
    </w:p>
    <w:p w14:paraId="6FE6A826" w14:textId="77777777" w:rsidR="00B84C4E" w:rsidRPr="00A275CE" w:rsidRDefault="00B84C4E" w:rsidP="00B84C4E">
      <w:pPr>
        <w:widowControl w:val="0"/>
        <w:autoSpaceDE w:val="0"/>
        <w:autoSpaceDN w:val="0"/>
        <w:spacing w:after="0" w:line="350" w:lineRule="auto"/>
        <w:ind w:left="158" w:right="5102"/>
        <w:rPr>
          <w:rFonts w:cstheme="minorHAnsi"/>
          <w:sz w:val="20"/>
          <w:szCs w:val="20"/>
        </w:rPr>
      </w:pPr>
    </w:p>
    <w:p w14:paraId="7ECDA938" w14:textId="77777777" w:rsidR="003C17D3" w:rsidRPr="00A275CE" w:rsidRDefault="00B84C4E" w:rsidP="003C17D3">
      <w:pPr>
        <w:rPr>
          <w:rFonts w:cstheme="minorHAnsi"/>
          <w:sz w:val="20"/>
          <w:szCs w:val="20"/>
        </w:rPr>
      </w:pPr>
      <w:r w:rsidRPr="00A275CE">
        <w:rPr>
          <w:rFonts w:cstheme="minorHAnsi"/>
          <w:sz w:val="20"/>
          <w:szCs w:val="20"/>
        </w:rPr>
        <w:t>Firma dei genitori (per gli alunni minorenni)</w:t>
      </w:r>
      <w:r w:rsidR="001B5F45" w:rsidRPr="00A275CE">
        <w:rPr>
          <w:rFonts w:cstheme="minorHAnsi"/>
          <w:sz w:val="20"/>
          <w:szCs w:val="20"/>
        </w:rPr>
        <w:t xml:space="preserve">                        </w:t>
      </w:r>
      <w:r w:rsidR="00A275CE">
        <w:rPr>
          <w:rFonts w:cstheme="minorHAnsi"/>
          <w:sz w:val="20"/>
          <w:szCs w:val="20"/>
        </w:rPr>
        <w:t xml:space="preserve">                        </w:t>
      </w:r>
      <w:r w:rsidR="001B5F45" w:rsidRPr="00A275CE">
        <w:rPr>
          <w:rFonts w:cstheme="minorHAnsi"/>
          <w:sz w:val="20"/>
          <w:szCs w:val="20"/>
        </w:rPr>
        <w:t xml:space="preserve">   Firma dello studente (se maggiorenne) </w:t>
      </w:r>
    </w:p>
    <w:p w14:paraId="32E1CD72" w14:textId="77777777" w:rsidR="00B84C4E" w:rsidRPr="00A275CE" w:rsidRDefault="00B84C4E">
      <w:pPr>
        <w:rPr>
          <w:rFonts w:cstheme="minorHAnsi"/>
          <w:sz w:val="20"/>
          <w:szCs w:val="20"/>
        </w:rPr>
      </w:pPr>
      <w:r w:rsidRPr="00A275CE">
        <w:rPr>
          <w:rFonts w:cstheme="minorHAnsi"/>
          <w:sz w:val="20"/>
          <w:szCs w:val="20"/>
        </w:rPr>
        <w:t>_________________________________</w:t>
      </w:r>
      <w:r w:rsidR="001B5F45" w:rsidRPr="00A275CE">
        <w:rPr>
          <w:rFonts w:cstheme="minorHAnsi"/>
          <w:sz w:val="20"/>
          <w:szCs w:val="20"/>
        </w:rPr>
        <w:t xml:space="preserve">                                   </w:t>
      </w:r>
      <w:r w:rsidR="00A275CE">
        <w:rPr>
          <w:rFonts w:cstheme="minorHAnsi"/>
          <w:sz w:val="20"/>
          <w:szCs w:val="20"/>
        </w:rPr>
        <w:t xml:space="preserve">                         </w:t>
      </w:r>
      <w:r w:rsidR="001B5F45" w:rsidRPr="00A275CE">
        <w:rPr>
          <w:rFonts w:cstheme="minorHAnsi"/>
          <w:sz w:val="20"/>
          <w:szCs w:val="20"/>
        </w:rPr>
        <w:t xml:space="preserve">          _________________________</w:t>
      </w:r>
    </w:p>
    <w:p w14:paraId="1B934AE2" w14:textId="77777777" w:rsidR="00B84C4E" w:rsidRPr="00A275CE" w:rsidRDefault="00B84C4E" w:rsidP="003C17D3">
      <w:pPr>
        <w:rPr>
          <w:rFonts w:cstheme="minorHAnsi"/>
          <w:sz w:val="20"/>
          <w:szCs w:val="20"/>
        </w:rPr>
      </w:pPr>
      <w:r w:rsidRPr="00A275CE">
        <w:rPr>
          <w:rFonts w:cstheme="minorHAnsi"/>
          <w:sz w:val="20"/>
          <w:szCs w:val="20"/>
        </w:rPr>
        <w:t>__________________________________</w:t>
      </w:r>
    </w:p>
    <w:p w14:paraId="7CAC89FA" w14:textId="77777777" w:rsidR="003C17D3" w:rsidRPr="00A275CE" w:rsidRDefault="003C17D3" w:rsidP="003C17D3">
      <w:pPr>
        <w:rPr>
          <w:rFonts w:cstheme="minorHAnsi"/>
          <w:sz w:val="20"/>
          <w:szCs w:val="20"/>
        </w:rPr>
      </w:pPr>
    </w:p>
    <w:p w14:paraId="02363FC6" w14:textId="6A9192B2" w:rsidR="003C17D3" w:rsidRPr="00A275CE" w:rsidRDefault="00A275CE" w:rsidP="001B5F45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1B5F45" w:rsidRPr="00A275CE">
        <w:rPr>
          <w:rFonts w:cstheme="minorHAnsi"/>
          <w:sz w:val="20"/>
          <w:szCs w:val="20"/>
        </w:rPr>
        <w:t>Firma del Dirigente Scolastico</w:t>
      </w:r>
    </w:p>
    <w:p w14:paraId="76393D75" w14:textId="77777777" w:rsidR="001B5F45" w:rsidRPr="00A275CE" w:rsidRDefault="001B5F45" w:rsidP="001B5F45">
      <w:pPr>
        <w:jc w:val="right"/>
        <w:rPr>
          <w:rFonts w:cstheme="minorHAnsi"/>
          <w:sz w:val="20"/>
          <w:szCs w:val="20"/>
        </w:rPr>
      </w:pPr>
      <w:r w:rsidRPr="00A275CE">
        <w:rPr>
          <w:rFonts w:cstheme="minorHAnsi"/>
          <w:sz w:val="20"/>
          <w:szCs w:val="20"/>
        </w:rPr>
        <w:t>_____________________________</w:t>
      </w:r>
    </w:p>
    <w:p w14:paraId="0CF7A9FF" w14:textId="77777777" w:rsidR="003C17D3" w:rsidRPr="00A275CE" w:rsidRDefault="003C17D3" w:rsidP="003C17D3">
      <w:pPr>
        <w:rPr>
          <w:rFonts w:cstheme="minorHAnsi"/>
          <w:sz w:val="20"/>
          <w:szCs w:val="20"/>
        </w:rPr>
      </w:pPr>
    </w:p>
    <w:p w14:paraId="144142D4" w14:textId="77777777" w:rsidR="003C17D3" w:rsidRPr="003C17D3" w:rsidRDefault="003C17D3" w:rsidP="003C17D3"/>
    <w:sectPr w:rsidR="003C17D3" w:rsidRPr="003C17D3" w:rsidSect="00720A38">
      <w:pgSz w:w="11906" w:h="16838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6C4C" w14:textId="77777777" w:rsidR="00CC3D36" w:rsidRDefault="00CC3D36" w:rsidP="0068406C">
      <w:pPr>
        <w:spacing w:after="0" w:line="240" w:lineRule="auto"/>
      </w:pPr>
      <w:r>
        <w:separator/>
      </w:r>
    </w:p>
  </w:endnote>
  <w:endnote w:type="continuationSeparator" w:id="0">
    <w:p w14:paraId="433741AC" w14:textId="77777777" w:rsidR="00CC3D36" w:rsidRDefault="00CC3D36" w:rsidP="0068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D013" w14:textId="77777777" w:rsidR="00CC3D36" w:rsidRDefault="00CC3D36" w:rsidP="0068406C">
      <w:pPr>
        <w:spacing w:after="0" w:line="240" w:lineRule="auto"/>
      </w:pPr>
      <w:r>
        <w:separator/>
      </w:r>
    </w:p>
  </w:footnote>
  <w:footnote w:type="continuationSeparator" w:id="0">
    <w:p w14:paraId="4F732168" w14:textId="77777777" w:rsidR="00CC3D36" w:rsidRDefault="00CC3D36" w:rsidP="0068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D5B4" w14:textId="32395B6D" w:rsidR="00B80D5F" w:rsidRPr="00B80D5F" w:rsidRDefault="00B80D5F" w:rsidP="00B80D5F">
    <w:pPr>
      <w:pStyle w:val="Intestazione"/>
      <w:tabs>
        <w:tab w:val="clear" w:pos="4819"/>
        <w:tab w:val="clear" w:pos="9638"/>
        <w:tab w:val="left" w:pos="242"/>
        <w:tab w:val="left" w:pos="1094"/>
        <w:tab w:val="left" w:pos="38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F43C6"/>
    <w:multiLevelType w:val="hybridMultilevel"/>
    <w:tmpl w:val="86A4D53A"/>
    <w:lvl w:ilvl="0" w:tplc="92868E1C">
      <w:numFmt w:val="bullet"/>
      <w:lvlText w:val=""/>
      <w:lvlJc w:val="left"/>
      <w:pPr>
        <w:ind w:left="756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4CF604F0">
      <w:numFmt w:val="bullet"/>
      <w:lvlText w:val="•"/>
      <w:lvlJc w:val="left"/>
      <w:pPr>
        <w:ind w:left="1448" w:hanging="360"/>
      </w:pPr>
      <w:rPr>
        <w:rFonts w:hint="default"/>
        <w:lang w:val="it-IT" w:eastAsia="en-US" w:bidi="ar-SA"/>
      </w:rPr>
    </w:lvl>
    <w:lvl w:ilvl="2" w:tplc="B1CEC01A">
      <w:numFmt w:val="bullet"/>
      <w:lvlText w:val="•"/>
      <w:lvlJc w:val="left"/>
      <w:pPr>
        <w:ind w:left="2137" w:hanging="360"/>
      </w:pPr>
      <w:rPr>
        <w:rFonts w:hint="default"/>
        <w:lang w:val="it-IT" w:eastAsia="en-US" w:bidi="ar-SA"/>
      </w:rPr>
    </w:lvl>
    <w:lvl w:ilvl="3" w:tplc="3AB6A294">
      <w:numFmt w:val="bullet"/>
      <w:lvlText w:val="•"/>
      <w:lvlJc w:val="left"/>
      <w:pPr>
        <w:ind w:left="2826" w:hanging="360"/>
      </w:pPr>
      <w:rPr>
        <w:rFonts w:hint="default"/>
        <w:lang w:val="it-IT" w:eastAsia="en-US" w:bidi="ar-SA"/>
      </w:rPr>
    </w:lvl>
    <w:lvl w:ilvl="4" w:tplc="721AAB70">
      <w:numFmt w:val="bullet"/>
      <w:lvlText w:val="•"/>
      <w:lvlJc w:val="left"/>
      <w:pPr>
        <w:ind w:left="3514" w:hanging="360"/>
      </w:pPr>
      <w:rPr>
        <w:rFonts w:hint="default"/>
        <w:lang w:val="it-IT" w:eastAsia="en-US" w:bidi="ar-SA"/>
      </w:rPr>
    </w:lvl>
    <w:lvl w:ilvl="5" w:tplc="87B6CC78">
      <w:numFmt w:val="bullet"/>
      <w:lvlText w:val="•"/>
      <w:lvlJc w:val="left"/>
      <w:pPr>
        <w:ind w:left="4203" w:hanging="360"/>
      </w:pPr>
      <w:rPr>
        <w:rFonts w:hint="default"/>
        <w:lang w:val="it-IT" w:eastAsia="en-US" w:bidi="ar-SA"/>
      </w:rPr>
    </w:lvl>
    <w:lvl w:ilvl="6" w:tplc="B7FA9AF4">
      <w:numFmt w:val="bullet"/>
      <w:lvlText w:val="•"/>
      <w:lvlJc w:val="left"/>
      <w:pPr>
        <w:ind w:left="4892" w:hanging="360"/>
      </w:pPr>
      <w:rPr>
        <w:rFonts w:hint="default"/>
        <w:lang w:val="it-IT" w:eastAsia="en-US" w:bidi="ar-SA"/>
      </w:rPr>
    </w:lvl>
    <w:lvl w:ilvl="7" w:tplc="EF32DA54">
      <w:numFmt w:val="bullet"/>
      <w:lvlText w:val="•"/>
      <w:lvlJc w:val="left"/>
      <w:pPr>
        <w:ind w:left="5580" w:hanging="360"/>
      </w:pPr>
      <w:rPr>
        <w:rFonts w:hint="default"/>
        <w:lang w:val="it-IT" w:eastAsia="en-US" w:bidi="ar-SA"/>
      </w:rPr>
    </w:lvl>
    <w:lvl w:ilvl="8" w:tplc="6C76894A">
      <w:numFmt w:val="bullet"/>
      <w:lvlText w:val="•"/>
      <w:lvlJc w:val="left"/>
      <w:pPr>
        <w:ind w:left="626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0277D2D"/>
    <w:multiLevelType w:val="hybridMultilevel"/>
    <w:tmpl w:val="E90403F8"/>
    <w:lvl w:ilvl="0" w:tplc="00000005">
      <w:start w:val="1"/>
      <w:numFmt w:val="bullet"/>
      <w:lvlText w:val="□"/>
      <w:lvlJc w:val="left"/>
      <w:pPr>
        <w:ind w:left="502" w:hanging="360"/>
      </w:pPr>
      <w:rPr>
        <w:rFonts w:ascii="Arial" w:hAnsi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A6591"/>
    <w:multiLevelType w:val="hybridMultilevel"/>
    <w:tmpl w:val="77660894"/>
    <w:lvl w:ilvl="0" w:tplc="857EB78C">
      <w:numFmt w:val="bullet"/>
      <w:lvlText w:val=""/>
      <w:lvlJc w:val="left"/>
      <w:pPr>
        <w:ind w:left="756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E788F590">
      <w:numFmt w:val="bullet"/>
      <w:lvlText w:val="•"/>
      <w:lvlJc w:val="left"/>
      <w:pPr>
        <w:ind w:left="1448" w:hanging="360"/>
      </w:pPr>
      <w:rPr>
        <w:rFonts w:hint="default"/>
        <w:lang w:val="it-IT" w:eastAsia="en-US" w:bidi="ar-SA"/>
      </w:rPr>
    </w:lvl>
    <w:lvl w:ilvl="2" w:tplc="5FE0AD76">
      <w:numFmt w:val="bullet"/>
      <w:lvlText w:val="•"/>
      <w:lvlJc w:val="left"/>
      <w:pPr>
        <w:ind w:left="2137" w:hanging="360"/>
      </w:pPr>
      <w:rPr>
        <w:rFonts w:hint="default"/>
        <w:lang w:val="it-IT" w:eastAsia="en-US" w:bidi="ar-SA"/>
      </w:rPr>
    </w:lvl>
    <w:lvl w:ilvl="3" w:tplc="34AE46C2">
      <w:numFmt w:val="bullet"/>
      <w:lvlText w:val="•"/>
      <w:lvlJc w:val="left"/>
      <w:pPr>
        <w:ind w:left="2826" w:hanging="360"/>
      </w:pPr>
      <w:rPr>
        <w:rFonts w:hint="default"/>
        <w:lang w:val="it-IT" w:eastAsia="en-US" w:bidi="ar-SA"/>
      </w:rPr>
    </w:lvl>
    <w:lvl w:ilvl="4" w:tplc="FCE236E8">
      <w:numFmt w:val="bullet"/>
      <w:lvlText w:val="•"/>
      <w:lvlJc w:val="left"/>
      <w:pPr>
        <w:ind w:left="3514" w:hanging="360"/>
      </w:pPr>
      <w:rPr>
        <w:rFonts w:hint="default"/>
        <w:lang w:val="it-IT" w:eastAsia="en-US" w:bidi="ar-SA"/>
      </w:rPr>
    </w:lvl>
    <w:lvl w:ilvl="5" w:tplc="EDFA3812">
      <w:numFmt w:val="bullet"/>
      <w:lvlText w:val="•"/>
      <w:lvlJc w:val="left"/>
      <w:pPr>
        <w:ind w:left="4203" w:hanging="360"/>
      </w:pPr>
      <w:rPr>
        <w:rFonts w:hint="default"/>
        <w:lang w:val="it-IT" w:eastAsia="en-US" w:bidi="ar-SA"/>
      </w:rPr>
    </w:lvl>
    <w:lvl w:ilvl="6" w:tplc="7D4424B0">
      <w:numFmt w:val="bullet"/>
      <w:lvlText w:val="•"/>
      <w:lvlJc w:val="left"/>
      <w:pPr>
        <w:ind w:left="4892" w:hanging="360"/>
      </w:pPr>
      <w:rPr>
        <w:rFonts w:hint="default"/>
        <w:lang w:val="it-IT" w:eastAsia="en-US" w:bidi="ar-SA"/>
      </w:rPr>
    </w:lvl>
    <w:lvl w:ilvl="7" w:tplc="CED66854">
      <w:numFmt w:val="bullet"/>
      <w:lvlText w:val="•"/>
      <w:lvlJc w:val="left"/>
      <w:pPr>
        <w:ind w:left="5580" w:hanging="360"/>
      </w:pPr>
      <w:rPr>
        <w:rFonts w:hint="default"/>
        <w:lang w:val="it-IT" w:eastAsia="en-US" w:bidi="ar-SA"/>
      </w:rPr>
    </w:lvl>
    <w:lvl w:ilvl="8" w:tplc="CE181C26">
      <w:numFmt w:val="bullet"/>
      <w:lvlText w:val="•"/>
      <w:lvlJc w:val="left"/>
      <w:pPr>
        <w:ind w:left="626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31734F8"/>
    <w:multiLevelType w:val="hybridMultilevel"/>
    <w:tmpl w:val="F70ABCF0"/>
    <w:lvl w:ilvl="0" w:tplc="BBA8CFAC">
      <w:start w:val="1"/>
      <w:numFmt w:val="upperLetter"/>
      <w:lvlText w:val="%1)"/>
      <w:lvlJc w:val="left"/>
      <w:pPr>
        <w:ind w:left="697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17" w:hanging="360"/>
      </w:pPr>
    </w:lvl>
    <w:lvl w:ilvl="2" w:tplc="0410001B" w:tentative="1">
      <w:start w:val="1"/>
      <w:numFmt w:val="lowerRoman"/>
      <w:lvlText w:val="%3."/>
      <w:lvlJc w:val="right"/>
      <w:pPr>
        <w:ind w:left="2137" w:hanging="180"/>
      </w:pPr>
    </w:lvl>
    <w:lvl w:ilvl="3" w:tplc="0410000F" w:tentative="1">
      <w:start w:val="1"/>
      <w:numFmt w:val="decimal"/>
      <w:lvlText w:val="%4."/>
      <w:lvlJc w:val="left"/>
      <w:pPr>
        <w:ind w:left="2857" w:hanging="360"/>
      </w:pPr>
    </w:lvl>
    <w:lvl w:ilvl="4" w:tplc="04100019" w:tentative="1">
      <w:start w:val="1"/>
      <w:numFmt w:val="lowerLetter"/>
      <w:lvlText w:val="%5."/>
      <w:lvlJc w:val="left"/>
      <w:pPr>
        <w:ind w:left="3577" w:hanging="360"/>
      </w:pPr>
    </w:lvl>
    <w:lvl w:ilvl="5" w:tplc="0410001B" w:tentative="1">
      <w:start w:val="1"/>
      <w:numFmt w:val="lowerRoman"/>
      <w:lvlText w:val="%6."/>
      <w:lvlJc w:val="right"/>
      <w:pPr>
        <w:ind w:left="4297" w:hanging="180"/>
      </w:pPr>
    </w:lvl>
    <w:lvl w:ilvl="6" w:tplc="0410000F" w:tentative="1">
      <w:start w:val="1"/>
      <w:numFmt w:val="decimal"/>
      <w:lvlText w:val="%7."/>
      <w:lvlJc w:val="left"/>
      <w:pPr>
        <w:ind w:left="5017" w:hanging="360"/>
      </w:pPr>
    </w:lvl>
    <w:lvl w:ilvl="7" w:tplc="04100019" w:tentative="1">
      <w:start w:val="1"/>
      <w:numFmt w:val="lowerLetter"/>
      <w:lvlText w:val="%8."/>
      <w:lvlJc w:val="left"/>
      <w:pPr>
        <w:ind w:left="5737" w:hanging="360"/>
      </w:pPr>
    </w:lvl>
    <w:lvl w:ilvl="8" w:tplc="0410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392B5F8F"/>
    <w:multiLevelType w:val="hybridMultilevel"/>
    <w:tmpl w:val="7CAE7C44"/>
    <w:lvl w:ilvl="0" w:tplc="0410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5" w15:restartNumberingAfterBreak="0">
    <w:nsid w:val="460A34D9"/>
    <w:multiLevelType w:val="hybridMultilevel"/>
    <w:tmpl w:val="6136B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736687">
    <w:abstractNumId w:val="3"/>
  </w:num>
  <w:num w:numId="2" w16cid:durableId="601687539">
    <w:abstractNumId w:val="1"/>
  </w:num>
  <w:num w:numId="3" w16cid:durableId="1556088316">
    <w:abstractNumId w:val="2"/>
  </w:num>
  <w:num w:numId="4" w16cid:durableId="1102606185">
    <w:abstractNumId w:val="0"/>
  </w:num>
  <w:num w:numId="5" w16cid:durableId="612442872">
    <w:abstractNumId w:val="4"/>
  </w:num>
  <w:num w:numId="6" w16cid:durableId="138426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7D3"/>
    <w:rsid w:val="0003659A"/>
    <w:rsid w:val="00122BB2"/>
    <w:rsid w:val="00161EE7"/>
    <w:rsid w:val="00171C82"/>
    <w:rsid w:val="001B5F45"/>
    <w:rsid w:val="00230A08"/>
    <w:rsid w:val="00241390"/>
    <w:rsid w:val="003C17D3"/>
    <w:rsid w:val="0042246C"/>
    <w:rsid w:val="004C7DAA"/>
    <w:rsid w:val="004E3CD8"/>
    <w:rsid w:val="0064797B"/>
    <w:rsid w:val="0068406C"/>
    <w:rsid w:val="006B6CEF"/>
    <w:rsid w:val="00720A38"/>
    <w:rsid w:val="007975B6"/>
    <w:rsid w:val="008168C8"/>
    <w:rsid w:val="00966428"/>
    <w:rsid w:val="00A275CE"/>
    <w:rsid w:val="00A46B51"/>
    <w:rsid w:val="00AD7517"/>
    <w:rsid w:val="00B310CE"/>
    <w:rsid w:val="00B80D5F"/>
    <w:rsid w:val="00B84C4E"/>
    <w:rsid w:val="00BD5740"/>
    <w:rsid w:val="00C74FD6"/>
    <w:rsid w:val="00CC3D36"/>
    <w:rsid w:val="00D7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78CCD1"/>
  <w15:docId w15:val="{1F1F43BB-F69F-4864-AD26-65BA1689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17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17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84C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D57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72"/>
    <w:qFormat/>
    <w:rsid w:val="0003659A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84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06C"/>
  </w:style>
  <w:style w:type="paragraph" w:styleId="Pidipagina">
    <w:name w:val="footer"/>
    <w:basedOn w:val="Normale"/>
    <w:link w:val="PidipaginaCarattere"/>
    <w:uiPriority w:val="99"/>
    <w:unhideWhenUsed/>
    <w:rsid w:val="00684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06C"/>
  </w:style>
  <w:style w:type="paragraph" w:customStyle="1" w:styleId="Standard">
    <w:name w:val="Standard"/>
    <w:rsid w:val="00A275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Enfasigrassetto">
    <w:name w:val="Strong"/>
    <w:rsid w:val="00A275C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AAA6-2DC7-456A-8196-B881EFB6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Ricci</dc:creator>
  <cp:lastModifiedBy>GRIS00400R - ISTITUTO ISTR.SUPERIORE - P.ALDI</cp:lastModifiedBy>
  <cp:revision>14</cp:revision>
  <dcterms:created xsi:type="dcterms:W3CDTF">2021-10-20T11:33:00Z</dcterms:created>
  <dcterms:modified xsi:type="dcterms:W3CDTF">2022-10-14T10:14:00Z</dcterms:modified>
</cp:coreProperties>
</file>